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5" w:rsidRPr="001A670E" w:rsidRDefault="00C06295" w:rsidP="00C06295">
      <w:pPr>
        <w:jc w:val="center"/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>АДМИНИСТРАЦИЯ</w:t>
      </w:r>
    </w:p>
    <w:p w:rsidR="00C06295" w:rsidRPr="001A670E" w:rsidRDefault="00C06295" w:rsidP="00C06295">
      <w:pPr>
        <w:jc w:val="center"/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 xml:space="preserve"> СОЛОДЧИНСКОГО СЕЛЬСКОГО ПОСЕЛЕНИЯ </w:t>
      </w:r>
    </w:p>
    <w:p w:rsidR="00C06295" w:rsidRPr="001A670E" w:rsidRDefault="00C06295" w:rsidP="00C06295">
      <w:pPr>
        <w:jc w:val="center"/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>ОЛЬХОВСКОГО МУНИЦИПАЛЬНОГО РАЙОНА</w:t>
      </w:r>
    </w:p>
    <w:p w:rsidR="00C06295" w:rsidRPr="001A670E" w:rsidRDefault="00C06295" w:rsidP="00C06295">
      <w:pPr>
        <w:jc w:val="center"/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>ВОЛГОГРАДСКОЙ ОБЛАСТИ</w:t>
      </w:r>
    </w:p>
    <w:p w:rsidR="00C06295" w:rsidRPr="001A670E" w:rsidRDefault="00C06295" w:rsidP="00C06295">
      <w:pPr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 xml:space="preserve">_________________________________________________________________ </w:t>
      </w:r>
    </w:p>
    <w:p w:rsidR="00C06295" w:rsidRPr="001A670E" w:rsidRDefault="00C06295" w:rsidP="00C06295">
      <w:pPr>
        <w:jc w:val="center"/>
        <w:rPr>
          <w:b/>
          <w:sz w:val="28"/>
          <w:szCs w:val="28"/>
        </w:rPr>
      </w:pPr>
      <w:r w:rsidRPr="001A670E">
        <w:rPr>
          <w:b/>
          <w:sz w:val="28"/>
          <w:szCs w:val="28"/>
        </w:rPr>
        <w:t>ПОСТАНОВЛЕНИЕ</w:t>
      </w:r>
    </w:p>
    <w:p w:rsidR="00C06295" w:rsidRPr="001A670E" w:rsidRDefault="00C06295" w:rsidP="00C06295">
      <w:pPr>
        <w:jc w:val="center"/>
        <w:rPr>
          <w:b/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  <w:r w:rsidRPr="001A670E">
        <w:rPr>
          <w:sz w:val="28"/>
          <w:szCs w:val="28"/>
        </w:rPr>
        <w:t xml:space="preserve">от 31.05.2016 г. № </w:t>
      </w:r>
      <w:r w:rsidR="001A670E" w:rsidRPr="001A670E">
        <w:rPr>
          <w:sz w:val="28"/>
          <w:szCs w:val="28"/>
        </w:rPr>
        <w:t>39</w:t>
      </w:r>
    </w:p>
    <w:p w:rsidR="00C06295" w:rsidRPr="001A670E" w:rsidRDefault="00C06295" w:rsidP="00C06295">
      <w:pPr>
        <w:rPr>
          <w:sz w:val="28"/>
          <w:szCs w:val="28"/>
        </w:rPr>
      </w:pPr>
      <w:r w:rsidRPr="001A670E">
        <w:rPr>
          <w:sz w:val="28"/>
          <w:szCs w:val="28"/>
        </w:rPr>
        <w:t xml:space="preserve">О расторжении договора аренды №  96 от 02.08.2009 г. </w:t>
      </w:r>
    </w:p>
    <w:p w:rsidR="00911C5A" w:rsidRPr="001A670E" w:rsidRDefault="00C06295" w:rsidP="00911C5A">
      <w:pPr>
        <w:jc w:val="both"/>
        <w:rPr>
          <w:sz w:val="28"/>
          <w:szCs w:val="28"/>
        </w:rPr>
      </w:pPr>
      <w:r w:rsidRPr="001A670E">
        <w:rPr>
          <w:sz w:val="28"/>
          <w:szCs w:val="28"/>
        </w:rPr>
        <w:t xml:space="preserve">с ПАО «МТС» на земельный участок </w:t>
      </w:r>
      <w:r w:rsidR="00521971">
        <w:rPr>
          <w:sz w:val="28"/>
          <w:szCs w:val="28"/>
        </w:rPr>
        <w:t xml:space="preserve">в </w:t>
      </w:r>
      <w:r w:rsidR="00911C5A" w:rsidRPr="001A670E">
        <w:rPr>
          <w:sz w:val="28"/>
          <w:szCs w:val="28"/>
        </w:rPr>
        <w:t xml:space="preserve">с. Солодча, ул. </w:t>
      </w:r>
      <w:proofErr w:type="gramStart"/>
      <w:r w:rsidR="00911C5A" w:rsidRPr="001A670E">
        <w:rPr>
          <w:sz w:val="28"/>
          <w:szCs w:val="28"/>
        </w:rPr>
        <w:t>Северная</w:t>
      </w:r>
      <w:proofErr w:type="gramEnd"/>
    </w:p>
    <w:p w:rsidR="00C06295" w:rsidRPr="001A670E" w:rsidRDefault="00C06295" w:rsidP="00C06295">
      <w:pPr>
        <w:jc w:val="both"/>
        <w:rPr>
          <w:sz w:val="28"/>
          <w:szCs w:val="28"/>
        </w:rPr>
      </w:pPr>
    </w:p>
    <w:p w:rsidR="00C06295" w:rsidRPr="001A670E" w:rsidRDefault="00C06295" w:rsidP="00C06295">
      <w:pPr>
        <w:jc w:val="both"/>
        <w:rPr>
          <w:sz w:val="28"/>
          <w:szCs w:val="28"/>
        </w:rPr>
      </w:pPr>
    </w:p>
    <w:p w:rsidR="00C06295" w:rsidRPr="001A670E" w:rsidRDefault="00C06295" w:rsidP="00C06295">
      <w:pPr>
        <w:jc w:val="both"/>
        <w:rPr>
          <w:sz w:val="28"/>
          <w:szCs w:val="28"/>
        </w:rPr>
      </w:pPr>
    </w:p>
    <w:p w:rsidR="00C06295" w:rsidRPr="001A670E" w:rsidRDefault="00C06295" w:rsidP="00C06295">
      <w:pPr>
        <w:ind w:firstLine="567"/>
        <w:rPr>
          <w:sz w:val="28"/>
          <w:szCs w:val="28"/>
        </w:rPr>
      </w:pPr>
      <w:r w:rsidRPr="001A670E">
        <w:rPr>
          <w:sz w:val="28"/>
          <w:szCs w:val="28"/>
        </w:rPr>
        <w:t xml:space="preserve">Рассмотрев заявление </w:t>
      </w:r>
      <w:r w:rsidR="00526082">
        <w:rPr>
          <w:sz w:val="28"/>
          <w:szCs w:val="28"/>
        </w:rPr>
        <w:t xml:space="preserve"> филиала </w:t>
      </w:r>
      <w:r w:rsidRPr="001A670E">
        <w:rPr>
          <w:sz w:val="28"/>
          <w:szCs w:val="28"/>
        </w:rPr>
        <w:t xml:space="preserve">ПАО «МТС» </w:t>
      </w:r>
      <w:r w:rsidR="00911C5A">
        <w:rPr>
          <w:sz w:val="28"/>
          <w:szCs w:val="28"/>
        </w:rPr>
        <w:t xml:space="preserve">в Волгоградской области </w:t>
      </w:r>
      <w:r w:rsidRPr="001A670E">
        <w:rPr>
          <w:sz w:val="28"/>
          <w:szCs w:val="28"/>
        </w:rPr>
        <w:t xml:space="preserve">о расторжении договора аренды  земельного участка №  96 от 02.08.2009 года  и на основании п.1 ст.46 Земельного кодекса РФ, п.1 ст.450 ГК РФ, </w:t>
      </w: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  <w:r w:rsidRPr="001A670E">
        <w:rPr>
          <w:sz w:val="28"/>
          <w:szCs w:val="28"/>
        </w:rPr>
        <w:t>ПОСТАНОВЛЯЮ:</w:t>
      </w:r>
    </w:p>
    <w:p w:rsidR="00C06295" w:rsidRPr="001A670E" w:rsidRDefault="00C06295" w:rsidP="00C0629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670E">
        <w:rPr>
          <w:sz w:val="28"/>
          <w:szCs w:val="28"/>
        </w:rPr>
        <w:t xml:space="preserve">Расторгнуть договор аренды № 96 от 02.08.2009 года с </w:t>
      </w:r>
      <w:r w:rsidR="00526082">
        <w:rPr>
          <w:sz w:val="28"/>
          <w:szCs w:val="28"/>
        </w:rPr>
        <w:t xml:space="preserve"> </w:t>
      </w:r>
      <w:r w:rsidRPr="001A670E">
        <w:rPr>
          <w:sz w:val="28"/>
          <w:szCs w:val="28"/>
        </w:rPr>
        <w:t xml:space="preserve">ПАО «МТС» </w:t>
      </w:r>
      <w:r w:rsidR="00911C5A">
        <w:rPr>
          <w:sz w:val="28"/>
          <w:szCs w:val="28"/>
        </w:rPr>
        <w:t xml:space="preserve"> </w:t>
      </w:r>
      <w:r w:rsidRPr="001A670E">
        <w:rPr>
          <w:sz w:val="28"/>
          <w:szCs w:val="28"/>
        </w:rPr>
        <w:t>на земельный участок</w:t>
      </w:r>
      <w:r w:rsidR="00911C5A">
        <w:rPr>
          <w:sz w:val="28"/>
          <w:szCs w:val="28"/>
        </w:rPr>
        <w:t>, разрешенное использование:</w:t>
      </w:r>
      <w:r w:rsidRPr="001A670E">
        <w:rPr>
          <w:sz w:val="28"/>
          <w:szCs w:val="28"/>
        </w:rPr>
        <w:t xml:space="preserve"> для установки башни сотовой связи с кадастровым номером 34:22:120103:44</w:t>
      </w:r>
      <w:r w:rsidR="00911C5A">
        <w:rPr>
          <w:sz w:val="28"/>
          <w:szCs w:val="28"/>
        </w:rPr>
        <w:t>,</w:t>
      </w:r>
      <w:r w:rsidRPr="001A670E">
        <w:rPr>
          <w:sz w:val="28"/>
          <w:szCs w:val="28"/>
        </w:rPr>
        <w:t xml:space="preserve"> площадью 400 </w:t>
      </w:r>
      <w:proofErr w:type="spellStart"/>
      <w:r w:rsidRPr="001A670E">
        <w:rPr>
          <w:sz w:val="28"/>
          <w:szCs w:val="28"/>
        </w:rPr>
        <w:t>кв.м</w:t>
      </w:r>
      <w:proofErr w:type="spellEnd"/>
      <w:r w:rsidRPr="001A670E">
        <w:rPr>
          <w:sz w:val="28"/>
          <w:szCs w:val="28"/>
        </w:rPr>
        <w:t>., расположенный по адресу: Волгоградская область Ольховский район с. Солодча, ул. Северная.</w:t>
      </w:r>
    </w:p>
    <w:p w:rsidR="00C06295" w:rsidRPr="001A670E" w:rsidRDefault="00C06295" w:rsidP="00C06295">
      <w:pPr>
        <w:ind w:firstLine="567"/>
        <w:jc w:val="both"/>
        <w:rPr>
          <w:sz w:val="28"/>
          <w:szCs w:val="28"/>
        </w:rPr>
      </w:pPr>
      <w:r w:rsidRPr="001A670E">
        <w:rPr>
          <w:sz w:val="28"/>
          <w:szCs w:val="28"/>
        </w:rPr>
        <w:t>Категория земель – земли населенных пунктов.</w:t>
      </w:r>
    </w:p>
    <w:p w:rsidR="00C06295" w:rsidRPr="001A670E" w:rsidRDefault="00C06295" w:rsidP="00C06295">
      <w:pPr>
        <w:ind w:firstLine="567"/>
        <w:rPr>
          <w:sz w:val="28"/>
          <w:szCs w:val="28"/>
        </w:rPr>
      </w:pPr>
    </w:p>
    <w:p w:rsidR="00C06295" w:rsidRPr="001A670E" w:rsidRDefault="00C06295" w:rsidP="00C06295">
      <w:pPr>
        <w:ind w:firstLine="567"/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  <w:r w:rsidRPr="001A670E">
        <w:rPr>
          <w:sz w:val="28"/>
          <w:szCs w:val="28"/>
        </w:rPr>
        <w:t xml:space="preserve">Глава Солодчинского </w:t>
      </w:r>
    </w:p>
    <w:p w:rsidR="00C06295" w:rsidRPr="001A670E" w:rsidRDefault="00C06295" w:rsidP="00C06295">
      <w:pPr>
        <w:rPr>
          <w:sz w:val="28"/>
          <w:szCs w:val="28"/>
        </w:rPr>
      </w:pPr>
      <w:r w:rsidRPr="001A670E">
        <w:rPr>
          <w:sz w:val="28"/>
          <w:szCs w:val="28"/>
        </w:rPr>
        <w:t>сельского поселения</w:t>
      </w:r>
      <w:r w:rsidRPr="001A670E">
        <w:rPr>
          <w:sz w:val="28"/>
          <w:szCs w:val="28"/>
        </w:rPr>
        <w:tab/>
      </w:r>
      <w:r w:rsidRPr="001A670E">
        <w:rPr>
          <w:sz w:val="28"/>
          <w:szCs w:val="28"/>
        </w:rPr>
        <w:tab/>
      </w:r>
      <w:r w:rsidRPr="001A670E">
        <w:rPr>
          <w:sz w:val="28"/>
          <w:szCs w:val="28"/>
        </w:rPr>
        <w:tab/>
      </w:r>
      <w:r w:rsidRPr="001A670E">
        <w:rPr>
          <w:sz w:val="28"/>
          <w:szCs w:val="28"/>
        </w:rPr>
        <w:tab/>
        <w:t>Л.Н. Харитонова</w:t>
      </w: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Pr="001A670E" w:rsidRDefault="00C06295" w:rsidP="00C06295">
      <w:pPr>
        <w:rPr>
          <w:sz w:val="28"/>
          <w:szCs w:val="28"/>
        </w:rPr>
      </w:pPr>
    </w:p>
    <w:p w:rsidR="00C06295" w:rsidRDefault="00C06295" w:rsidP="00C06295"/>
    <w:p w:rsidR="00C06295" w:rsidRDefault="00C06295" w:rsidP="00C06295"/>
    <w:p w:rsidR="00C06295" w:rsidRDefault="00C06295" w:rsidP="00C06295"/>
    <w:p w:rsidR="00C06295" w:rsidRDefault="00C06295" w:rsidP="00C06295"/>
    <w:p w:rsidR="001A670E" w:rsidRDefault="001A670E"/>
    <w:p w:rsidR="00911C5A" w:rsidRDefault="00911C5A"/>
    <w:p w:rsidR="00911C5A" w:rsidRDefault="00911C5A"/>
    <w:p w:rsidR="00911C5A" w:rsidRDefault="00911C5A"/>
    <w:p w:rsidR="00911C5A" w:rsidRDefault="00911C5A"/>
    <w:p w:rsidR="001A670E" w:rsidRDefault="001A670E"/>
    <w:p w:rsidR="00C31ECF" w:rsidRDefault="00C31ECF"/>
    <w:p w:rsidR="001A670E" w:rsidRPr="00427F2D" w:rsidRDefault="001A670E" w:rsidP="001A670E">
      <w:pPr>
        <w:jc w:val="center"/>
      </w:pPr>
      <w:r w:rsidRPr="00427F2D">
        <w:lastRenderedPageBreak/>
        <w:t>Соглашение</w:t>
      </w:r>
    </w:p>
    <w:p w:rsidR="001A670E" w:rsidRPr="00427F2D" w:rsidRDefault="001A670E" w:rsidP="001A670E">
      <w:pPr>
        <w:jc w:val="center"/>
      </w:pPr>
      <w:r w:rsidRPr="00427F2D">
        <w:t>от 31.05.2016 года к договору аренды земельного участка</w:t>
      </w:r>
    </w:p>
    <w:p w:rsidR="001A670E" w:rsidRPr="00427F2D" w:rsidRDefault="001A670E" w:rsidP="001A670E">
      <w:pPr>
        <w:jc w:val="center"/>
      </w:pPr>
      <w:r w:rsidRPr="00427F2D">
        <w:t>№ 96  от 02.08.2009 г.</w:t>
      </w:r>
    </w:p>
    <w:p w:rsidR="001A670E" w:rsidRPr="00427F2D" w:rsidRDefault="001A670E" w:rsidP="001A670E">
      <w:pPr>
        <w:jc w:val="center"/>
      </w:pPr>
      <w:r w:rsidRPr="00427F2D">
        <w:t>с. Солодча</w:t>
      </w:r>
    </w:p>
    <w:p w:rsidR="001A670E" w:rsidRPr="00427F2D" w:rsidRDefault="001A670E" w:rsidP="001A670E">
      <w:pPr>
        <w:jc w:val="center"/>
      </w:pPr>
    </w:p>
    <w:p w:rsidR="00911C5A" w:rsidRPr="00427F2D" w:rsidRDefault="001A670E" w:rsidP="00C31ECF">
      <w:pPr>
        <w:ind w:firstLine="567"/>
      </w:pPr>
      <w:proofErr w:type="gramStart"/>
      <w:r w:rsidRPr="00427F2D">
        <w:t xml:space="preserve">Администрация Солодчинского сельского поселения Ольховского муниципального района Волгоградской области </w:t>
      </w:r>
      <w:r w:rsidR="00F958B8" w:rsidRPr="00427F2D">
        <w:rPr>
          <w:kern w:val="20"/>
          <w:lang w:eastAsia="en-US"/>
        </w:rPr>
        <w:t xml:space="preserve">(далее именуется – Арендодатель) </w:t>
      </w:r>
      <w:r w:rsidRPr="00427F2D">
        <w:t xml:space="preserve">в лице главы Харитоновой Людмилы Николаевны, действующей на основании Устава, и </w:t>
      </w:r>
      <w:r w:rsidR="00526082" w:rsidRPr="00427F2D">
        <w:t xml:space="preserve"> </w:t>
      </w:r>
      <w:r w:rsidRPr="00427F2D">
        <w:t xml:space="preserve">публичное акционерное общество «Мобильные </w:t>
      </w:r>
      <w:proofErr w:type="spellStart"/>
      <w:r w:rsidRPr="00427F2D">
        <w:t>ТелеСистемы</w:t>
      </w:r>
      <w:proofErr w:type="spellEnd"/>
      <w:r w:rsidRPr="00427F2D">
        <w:t>», именуемое в д</w:t>
      </w:r>
      <w:r w:rsidR="00526082" w:rsidRPr="00427F2D">
        <w:t xml:space="preserve">альнейшем </w:t>
      </w:r>
      <w:r w:rsidR="00C31ECF" w:rsidRPr="00427F2D">
        <w:t xml:space="preserve"> </w:t>
      </w:r>
      <w:r w:rsidR="00526082" w:rsidRPr="00427F2D">
        <w:t>ПАО «МТС»  в лице директора ф</w:t>
      </w:r>
      <w:r w:rsidRPr="00427F2D">
        <w:t xml:space="preserve">илиала ПАО «МТС»  в Волгоградской области </w:t>
      </w:r>
      <w:proofErr w:type="spellStart"/>
      <w:r w:rsidRPr="00427F2D">
        <w:t>Дикушкина</w:t>
      </w:r>
      <w:proofErr w:type="spellEnd"/>
      <w:r w:rsidRPr="00427F2D">
        <w:t xml:space="preserve"> Николая Николаевича, действующего на основании доверенности № 77 АБ 7998807</w:t>
      </w:r>
      <w:r w:rsidR="00526082" w:rsidRPr="00427F2D">
        <w:t xml:space="preserve"> от 11.08.2015 года </w:t>
      </w:r>
      <w:r w:rsidRPr="00427F2D">
        <w:t xml:space="preserve"> </w:t>
      </w:r>
      <w:r w:rsidR="00031BA4" w:rsidRPr="00427F2D">
        <w:t>(</w:t>
      </w:r>
      <w:r w:rsidRPr="00427F2D">
        <w:t xml:space="preserve">далее </w:t>
      </w:r>
      <w:r w:rsidR="00031BA4" w:rsidRPr="00427F2D">
        <w:t xml:space="preserve">именуется – </w:t>
      </w:r>
      <w:r w:rsidRPr="00427F2D">
        <w:t>Арендатор</w:t>
      </w:r>
      <w:r w:rsidR="00031BA4" w:rsidRPr="00427F2D">
        <w:t>)</w:t>
      </w:r>
      <w:r w:rsidRPr="00427F2D">
        <w:t>, заключили настоящее</w:t>
      </w:r>
      <w:proofErr w:type="gramEnd"/>
      <w:r w:rsidRPr="00427F2D">
        <w:t xml:space="preserve"> Соглашение о нижеследующем:</w:t>
      </w:r>
      <w:r w:rsidRPr="00427F2D">
        <w:br/>
      </w:r>
      <w:r w:rsidR="00C31ECF" w:rsidRPr="00427F2D">
        <w:t xml:space="preserve">  </w:t>
      </w:r>
      <w:r w:rsidR="00C31ECF" w:rsidRPr="00427F2D">
        <w:tab/>
      </w:r>
      <w:r w:rsidRPr="00427F2D">
        <w:t>В связи с достижением взаимного соглашения, на основании Постановления</w:t>
      </w:r>
      <w:r w:rsidR="00C31ECF" w:rsidRPr="00427F2D">
        <w:t xml:space="preserve"> </w:t>
      </w:r>
      <w:r w:rsidR="00F75F74" w:rsidRPr="00427F2D">
        <w:t>№ 39 о</w:t>
      </w:r>
      <w:r w:rsidRPr="00427F2D">
        <w:t xml:space="preserve">т 31.05.2016 года «О расторжении договора аренды №  96 от 02.08.2009 г. с </w:t>
      </w:r>
      <w:r w:rsidR="00C31ECF" w:rsidRPr="00427F2D">
        <w:t xml:space="preserve"> </w:t>
      </w:r>
      <w:r w:rsidRPr="00427F2D">
        <w:t xml:space="preserve">ПАО «МТС» </w:t>
      </w:r>
      <w:r w:rsidR="00F75F74" w:rsidRPr="00427F2D">
        <w:t xml:space="preserve"> </w:t>
      </w:r>
      <w:r w:rsidRPr="00427F2D">
        <w:t xml:space="preserve">на земельный участок </w:t>
      </w:r>
      <w:r w:rsidR="00521971" w:rsidRPr="00427F2D">
        <w:t xml:space="preserve">в </w:t>
      </w:r>
      <w:r w:rsidRPr="00427F2D">
        <w:t xml:space="preserve">с. Солодча, ул. </w:t>
      </w:r>
      <w:proofErr w:type="gramStart"/>
      <w:r w:rsidRPr="00427F2D">
        <w:t>Северная</w:t>
      </w:r>
      <w:proofErr w:type="gramEnd"/>
      <w:r w:rsidRPr="00427F2D">
        <w:t xml:space="preserve">» расторгнуть договор аренды </w:t>
      </w:r>
      <w:r w:rsidR="00521971" w:rsidRPr="00427F2D">
        <w:t xml:space="preserve">№ 96 </w:t>
      </w:r>
      <w:r w:rsidRPr="00427F2D">
        <w:t xml:space="preserve">от  02.08.2009 г. на земельный участок площадью 400 </w:t>
      </w:r>
      <w:proofErr w:type="spellStart"/>
      <w:r w:rsidRPr="00427F2D">
        <w:t>кв.м</w:t>
      </w:r>
      <w:proofErr w:type="spellEnd"/>
      <w:r w:rsidRPr="00427F2D">
        <w:t>., расположенный по адресу: Волгоградская область Ольховский район с. Солодча, ул. Северная</w:t>
      </w:r>
      <w:r w:rsidR="00031BA4" w:rsidRPr="00427F2D">
        <w:t>,</w:t>
      </w:r>
      <w:r w:rsidRPr="00427F2D">
        <w:t xml:space="preserve"> с кадастровым номером  </w:t>
      </w:r>
      <w:r w:rsidR="00911C5A" w:rsidRPr="00427F2D">
        <w:t>34:22:120103:44. Разрешенное использование: для установки башни сотовой связи. Категория земель – земли населенных пунктов.</w:t>
      </w:r>
    </w:p>
    <w:p w:rsidR="001A670E" w:rsidRPr="00427F2D" w:rsidRDefault="001A670E" w:rsidP="001A670E"/>
    <w:p w:rsidR="001A670E" w:rsidRPr="00427F2D" w:rsidRDefault="001A670E" w:rsidP="001A670E"/>
    <w:p w:rsidR="001A670E" w:rsidRPr="00427F2D" w:rsidRDefault="00911C5A" w:rsidP="00911C5A">
      <w:pPr>
        <w:ind w:firstLine="426"/>
      </w:pPr>
      <w:r w:rsidRPr="00427F2D">
        <w:t>Данное соглашение составлено на 1 листе и подписано в трех экземплярах, имеющих одинаковую юридическую силу.</w:t>
      </w:r>
    </w:p>
    <w:p w:rsidR="00911C5A" w:rsidRPr="00427F2D" w:rsidRDefault="00911C5A"/>
    <w:p w:rsidR="00911C5A" w:rsidRPr="00427F2D" w:rsidRDefault="00911C5A"/>
    <w:p w:rsidR="00427F2D" w:rsidRPr="00427F2D" w:rsidRDefault="00427F2D" w:rsidP="00427F2D">
      <w:pPr>
        <w:ind w:firstLine="567"/>
        <w:rPr>
          <w:rFonts w:eastAsia="Verdana"/>
        </w:rPr>
      </w:pPr>
    </w:p>
    <w:p w:rsidR="00427F2D" w:rsidRPr="00427F2D" w:rsidRDefault="00427F2D" w:rsidP="00427F2D">
      <w:pPr>
        <w:rPr>
          <w:rFonts w:eastAsia="Verdana"/>
        </w:rPr>
      </w:pPr>
      <w:r>
        <w:rPr>
          <w:rFonts w:eastAsia="Verdana"/>
        </w:rPr>
        <w:t>АРЕНДОДАТЕЛЬ: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АРЕНДАТОР: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Глава администрации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Директор Филиала ПАО «МТС» 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Солодчинского сельского поселения                                           в Волгоградской области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</w:p>
    <w:p w:rsidR="00427F2D" w:rsidRPr="00427F2D" w:rsidRDefault="00427F2D" w:rsidP="00427F2D">
      <w:pPr>
        <w:suppressAutoHyphens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space="720"/>
          <w:docGrid w:linePitch="360"/>
        </w:sectPr>
      </w:pPr>
      <w:r w:rsidRPr="00427F2D">
        <w:rPr>
          <w:lang w:eastAsia="ar-SA"/>
        </w:rPr>
        <w:t>_________________ Л.Н. Харитонова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______________ Н.Н. </w:t>
      </w:r>
      <w:proofErr w:type="spellStart"/>
      <w:r w:rsidRPr="00427F2D">
        <w:rPr>
          <w:lang w:eastAsia="ar-SA"/>
        </w:rPr>
        <w:t>Дикушкин</w:t>
      </w:r>
      <w:proofErr w:type="spellEnd"/>
    </w:p>
    <w:p w:rsidR="00427F2D" w:rsidRPr="00427F2D" w:rsidRDefault="00427F2D" w:rsidP="00427F2D">
      <w:pPr>
        <w:suppressAutoHyphens/>
        <w:ind w:right="-15"/>
        <w:jc w:val="both"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911C5A" w:rsidRDefault="00911C5A">
      <w:pPr>
        <w:rPr>
          <w:sz w:val="28"/>
          <w:szCs w:val="28"/>
        </w:rPr>
      </w:pPr>
    </w:p>
    <w:p w:rsidR="00911C5A" w:rsidRDefault="00911C5A">
      <w:pPr>
        <w:rPr>
          <w:sz w:val="28"/>
          <w:szCs w:val="28"/>
        </w:rPr>
      </w:pPr>
    </w:p>
    <w:p w:rsidR="001A670E" w:rsidRDefault="001A670E"/>
    <w:p w:rsidR="001A670E" w:rsidRDefault="001A670E"/>
    <w:p w:rsidR="00F75F74" w:rsidRDefault="00F75F74"/>
    <w:p w:rsidR="00F75F74" w:rsidRDefault="00F75F74"/>
    <w:p w:rsidR="00C31ECF" w:rsidRDefault="00C31ECF"/>
    <w:p w:rsidR="00C31ECF" w:rsidRDefault="00C31ECF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427F2D" w:rsidRDefault="00427F2D"/>
    <w:p w:rsidR="00521971" w:rsidRDefault="00521971"/>
    <w:p w:rsidR="00526082" w:rsidRPr="00031BA4" w:rsidRDefault="00526082" w:rsidP="00526082">
      <w:pPr>
        <w:rPr>
          <w:sz w:val="28"/>
          <w:szCs w:val="28"/>
        </w:rPr>
      </w:pPr>
    </w:p>
    <w:p w:rsidR="003E2D26" w:rsidRPr="00427F2D" w:rsidRDefault="003E2D26" w:rsidP="00526082">
      <w:pPr>
        <w:jc w:val="center"/>
        <w:rPr>
          <w:rFonts w:eastAsia="Verdana"/>
          <w:b/>
        </w:rPr>
      </w:pPr>
      <w:r w:rsidRPr="00427F2D">
        <w:rPr>
          <w:rFonts w:eastAsia="Verdana"/>
          <w:b/>
        </w:rPr>
        <w:lastRenderedPageBreak/>
        <w:t xml:space="preserve">АКТ </w:t>
      </w:r>
    </w:p>
    <w:p w:rsidR="003E2D26" w:rsidRPr="00427F2D" w:rsidRDefault="003E2D26" w:rsidP="00526082">
      <w:pPr>
        <w:jc w:val="center"/>
        <w:rPr>
          <w:rFonts w:eastAsia="Verdana"/>
          <w:b/>
        </w:rPr>
      </w:pPr>
      <w:r w:rsidRPr="00427F2D">
        <w:rPr>
          <w:rFonts w:eastAsia="Verdana"/>
          <w:b/>
        </w:rPr>
        <w:t xml:space="preserve">ПРИЕМА – СДАЧИ </w:t>
      </w:r>
    </w:p>
    <w:p w:rsidR="003E2D26" w:rsidRPr="00427F2D" w:rsidRDefault="003E2D26" w:rsidP="00526082">
      <w:pPr>
        <w:jc w:val="center"/>
        <w:rPr>
          <w:rFonts w:eastAsia="Verdana"/>
          <w:b/>
        </w:rPr>
      </w:pPr>
    </w:p>
    <w:p w:rsidR="003E2D26" w:rsidRPr="00427F2D" w:rsidRDefault="003E2D26" w:rsidP="003E2D26">
      <w:pPr>
        <w:rPr>
          <w:rFonts w:eastAsia="Verdana"/>
          <w:b/>
        </w:rPr>
      </w:pPr>
    </w:p>
    <w:p w:rsidR="003E2D26" w:rsidRPr="00427F2D" w:rsidRDefault="003E2D26" w:rsidP="003E2D26">
      <w:pPr>
        <w:rPr>
          <w:rFonts w:eastAsia="Verdana"/>
        </w:rPr>
      </w:pPr>
      <w:r w:rsidRPr="00427F2D">
        <w:rPr>
          <w:rFonts w:eastAsia="Verdana"/>
        </w:rPr>
        <w:t xml:space="preserve">с. Солодча </w:t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</w:r>
      <w:r w:rsidRPr="00427F2D">
        <w:rPr>
          <w:rFonts w:eastAsia="Verdana"/>
        </w:rPr>
        <w:tab/>
        <w:t>31 мая 2016 года</w:t>
      </w:r>
    </w:p>
    <w:p w:rsidR="003E2D26" w:rsidRPr="00427F2D" w:rsidRDefault="003E2D26" w:rsidP="00526082">
      <w:pPr>
        <w:jc w:val="center"/>
        <w:rPr>
          <w:rFonts w:eastAsia="Verdana"/>
          <w:b/>
        </w:rPr>
      </w:pPr>
    </w:p>
    <w:p w:rsidR="003E2D26" w:rsidRPr="00427F2D" w:rsidRDefault="003E2D26" w:rsidP="00526082">
      <w:pPr>
        <w:jc w:val="center"/>
        <w:rPr>
          <w:rFonts w:eastAsia="Verdana"/>
          <w:b/>
        </w:rPr>
      </w:pPr>
    </w:p>
    <w:p w:rsidR="003E2D26" w:rsidRPr="00427F2D" w:rsidRDefault="003E2D26" w:rsidP="003E2D26">
      <w:pPr>
        <w:ind w:firstLine="567"/>
      </w:pPr>
      <w:proofErr w:type="gramStart"/>
      <w:r w:rsidRPr="00427F2D">
        <w:rPr>
          <w:rFonts w:eastAsia="Verdana"/>
        </w:rPr>
        <w:t>Мы, нижеподписавшиеся,</w:t>
      </w:r>
      <w:r w:rsidRPr="00427F2D">
        <w:rPr>
          <w:rFonts w:eastAsia="Verdana"/>
          <w:b/>
        </w:rPr>
        <w:t xml:space="preserve"> </w:t>
      </w:r>
      <w:r w:rsidRPr="00427F2D">
        <w:t xml:space="preserve">публичное акционерное общество «Мобильные </w:t>
      </w:r>
      <w:proofErr w:type="spellStart"/>
      <w:r w:rsidRPr="00427F2D">
        <w:t>ТелеСистемы</w:t>
      </w:r>
      <w:proofErr w:type="spellEnd"/>
      <w:r w:rsidRPr="00427F2D">
        <w:t xml:space="preserve">», </w:t>
      </w:r>
      <w:r w:rsidRPr="00427F2D">
        <w:rPr>
          <w:kern w:val="20"/>
          <w:lang w:eastAsia="en-US"/>
        </w:rPr>
        <w:t xml:space="preserve"> в лице директора филиала ПАО «МТС»  в Волгоградской области </w:t>
      </w:r>
      <w:proofErr w:type="spellStart"/>
      <w:r w:rsidRPr="00427F2D">
        <w:rPr>
          <w:kern w:val="20"/>
          <w:lang w:eastAsia="en-US"/>
        </w:rPr>
        <w:t>Дикушкина</w:t>
      </w:r>
      <w:proofErr w:type="spellEnd"/>
      <w:r w:rsidRPr="00427F2D">
        <w:rPr>
          <w:kern w:val="20"/>
          <w:lang w:eastAsia="en-US"/>
        </w:rPr>
        <w:t xml:space="preserve"> Николая Николаевича, действующего на основании доверенности № 77 АБ 7998807 от 11.08.2015 года (далее именуется – Арендатор), с одной стороны, и </w:t>
      </w:r>
      <w:r w:rsidRPr="00427F2D">
        <w:t xml:space="preserve">Администрация Солодчинского сельского поселения Ольховского муниципального района Волгоградской области </w:t>
      </w:r>
      <w:r w:rsidRPr="00427F2D">
        <w:rPr>
          <w:kern w:val="20"/>
          <w:lang w:eastAsia="en-US"/>
        </w:rPr>
        <w:t>(далее именуется – Арендодатель),</w:t>
      </w:r>
      <w:r w:rsidRPr="00427F2D">
        <w:t xml:space="preserve"> в лице главы Харитоновой Людмилы Николаевны, действующей на основании Устава</w:t>
      </w:r>
      <w:r w:rsidRPr="00427F2D">
        <w:rPr>
          <w:kern w:val="20"/>
          <w:lang w:eastAsia="en-US"/>
        </w:rPr>
        <w:t xml:space="preserve">, </w:t>
      </w:r>
      <w:r w:rsidRPr="00427F2D">
        <w:t>с другой</w:t>
      </w:r>
      <w:proofErr w:type="gramEnd"/>
      <w:r w:rsidRPr="00427F2D">
        <w:t xml:space="preserve"> стороны, составили настоящий АКТ о нижеследующем:</w:t>
      </w:r>
    </w:p>
    <w:p w:rsidR="003E2D26" w:rsidRPr="00427F2D" w:rsidRDefault="003E2D26" w:rsidP="003E2D26">
      <w:pPr>
        <w:ind w:firstLine="567"/>
      </w:pPr>
    </w:p>
    <w:p w:rsidR="003E2D26" w:rsidRPr="00427F2D" w:rsidRDefault="003E2D26" w:rsidP="003E2D26">
      <w:pPr>
        <w:ind w:firstLine="567"/>
      </w:pPr>
      <w:r w:rsidRPr="00427F2D">
        <w:t>В связи с расторжением договора аренды № 96  от 02 августа 2009 года, заключенного между Сторонами, Арендатор передает, а Арендодатель принимает земельный участок с кадастровым номером 34:22:120103:44</w:t>
      </w:r>
      <w:r w:rsidR="0036124E" w:rsidRPr="00427F2D">
        <w:t>,</w:t>
      </w:r>
      <w:r w:rsidRPr="00427F2D">
        <w:t xml:space="preserve"> площадью 400 </w:t>
      </w:r>
      <w:proofErr w:type="spellStart"/>
      <w:r w:rsidRPr="00427F2D">
        <w:t>кв.м</w:t>
      </w:r>
      <w:proofErr w:type="spellEnd"/>
      <w:r w:rsidRPr="00427F2D">
        <w:t>., расположенный по адресу: Волгоградская область Ольховский район с. Солодча, ул. Северная.</w:t>
      </w:r>
    </w:p>
    <w:p w:rsidR="003E2D26" w:rsidRPr="00427F2D" w:rsidRDefault="003E2D26" w:rsidP="003E2D26">
      <w:pPr>
        <w:ind w:firstLine="567"/>
      </w:pPr>
      <w:r w:rsidRPr="00427F2D">
        <w:t xml:space="preserve">Претензий к Арендатору Арендодатель не имеет. </w:t>
      </w:r>
    </w:p>
    <w:p w:rsidR="003E2D26" w:rsidRPr="00427F2D" w:rsidRDefault="003E2D26" w:rsidP="003E2D26">
      <w:pPr>
        <w:ind w:firstLine="567"/>
        <w:rPr>
          <w:rFonts w:eastAsia="Verdana"/>
          <w:b/>
        </w:rPr>
      </w:pPr>
    </w:p>
    <w:p w:rsidR="0036124E" w:rsidRPr="00427F2D" w:rsidRDefault="0036124E" w:rsidP="003E2D26">
      <w:pPr>
        <w:ind w:firstLine="567"/>
        <w:rPr>
          <w:rFonts w:eastAsia="Verdana"/>
          <w:b/>
        </w:rPr>
      </w:pPr>
    </w:p>
    <w:p w:rsidR="00427F2D" w:rsidRPr="00427F2D" w:rsidRDefault="00427F2D" w:rsidP="00427F2D">
      <w:pPr>
        <w:ind w:firstLine="567"/>
        <w:rPr>
          <w:rFonts w:eastAsia="Verdana"/>
        </w:rPr>
      </w:pPr>
    </w:p>
    <w:p w:rsidR="00427F2D" w:rsidRPr="00427F2D" w:rsidRDefault="00427F2D" w:rsidP="00427F2D">
      <w:pPr>
        <w:rPr>
          <w:rFonts w:eastAsia="Verdana"/>
        </w:rPr>
      </w:pPr>
      <w:r>
        <w:rPr>
          <w:rFonts w:eastAsia="Verdana"/>
        </w:rPr>
        <w:t>АРЕНДОДАТЕЛЬ: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АРЕНДАТОР: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Глава администрации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Директор Филиала ПАО «МТС» 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Солодчинского сельского поселения                                           в Волгоградской области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</w:p>
    <w:p w:rsidR="00427F2D" w:rsidRPr="00427F2D" w:rsidRDefault="00427F2D" w:rsidP="00427F2D">
      <w:pPr>
        <w:suppressAutoHyphens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space="720"/>
          <w:docGrid w:linePitch="360"/>
        </w:sectPr>
      </w:pPr>
      <w:r w:rsidRPr="00427F2D">
        <w:rPr>
          <w:lang w:eastAsia="ar-SA"/>
        </w:rPr>
        <w:t>_________________ Л.Н. Харитонова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______________ Н.Н. </w:t>
      </w:r>
      <w:proofErr w:type="spellStart"/>
      <w:r w:rsidRPr="00427F2D">
        <w:rPr>
          <w:lang w:eastAsia="ar-SA"/>
        </w:rPr>
        <w:t>Дикушкин</w:t>
      </w:r>
      <w:proofErr w:type="spellEnd"/>
    </w:p>
    <w:p w:rsidR="00427F2D" w:rsidRPr="00427F2D" w:rsidRDefault="00427F2D" w:rsidP="00427F2D">
      <w:pPr>
        <w:suppressAutoHyphens/>
        <w:ind w:right="-15"/>
        <w:jc w:val="both"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36124E" w:rsidRPr="00031BA4" w:rsidRDefault="0036124E" w:rsidP="003E2D26">
      <w:pPr>
        <w:ind w:firstLine="567"/>
        <w:rPr>
          <w:rFonts w:eastAsia="Verdana"/>
          <w:b/>
          <w:sz w:val="28"/>
          <w:szCs w:val="28"/>
        </w:rPr>
      </w:pPr>
    </w:p>
    <w:p w:rsidR="003E2D26" w:rsidRPr="00F958B8" w:rsidRDefault="003E2D26" w:rsidP="00526082">
      <w:pPr>
        <w:jc w:val="center"/>
        <w:rPr>
          <w:rFonts w:eastAsia="Verdana"/>
          <w:b/>
        </w:rPr>
      </w:pPr>
    </w:p>
    <w:p w:rsidR="003E2D26" w:rsidRPr="00F958B8" w:rsidRDefault="003E2D26" w:rsidP="00526082">
      <w:pPr>
        <w:jc w:val="center"/>
        <w:rPr>
          <w:rFonts w:eastAsia="Verdana"/>
          <w:b/>
        </w:rPr>
      </w:pPr>
    </w:p>
    <w:p w:rsidR="003E2D26" w:rsidRPr="00F958B8" w:rsidRDefault="003E2D26" w:rsidP="00526082">
      <w:pPr>
        <w:jc w:val="center"/>
        <w:rPr>
          <w:rFonts w:eastAsia="Verdana"/>
          <w:b/>
        </w:rPr>
      </w:pPr>
    </w:p>
    <w:p w:rsidR="003E2D26" w:rsidRPr="00F958B8" w:rsidRDefault="003E2D26" w:rsidP="00526082">
      <w:pPr>
        <w:jc w:val="center"/>
        <w:rPr>
          <w:rFonts w:eastAsia="Verdana"/>
          <w:b/>
        </w:rPr>
      </w:pPr>
    </w:p>
    <w:p w:rsidR="003E2D26" w:rsidRPr="00F958B8" w:rsidRDefault="003E2D26" w:rsidP="00526082">
      <w:pPr>
        <w:jc w:val="center"/>
        <w:rPr>
          <w:rFonts w:eastAsia="Verdana"/>
          <w:b/>
        </w:rPr>
      </w:pPr>
    </w:p>
    <w:p w:rsidR="003E2D26" w:rsidRDefault="003E2D26" w:rsidP="00526082">
      <w:pPr>
        <w:jc w:val="center"/>
        <w:rPr>
          <w:rFonts w:eastAsia="Verdana"/>
          <w:b/>
        </w:rPr>
      </w:pPr>
    </w:p>
    <w:p w:rsidR="00383DFD" w:rsidRPr="00F958B8" w:rsidRDefault="00383DFD" w:rsidP="00526082">
      <w:pPr>
        <w:jc w:val="center"/>
        <w:rPr>
          <w:rFonts w:eastAsia="Verdana"/>
          <w:b/>
        </w:rPr>
      </w:pPr>
    </w:p>
    <w:p w:rsidR="003E2D26" w:rsidRDefault="003E2D26" w:rsidP="00526082">
      <w:pPr>
        <w:jc w:val="center"/>
        <w:rPr>
          <w:rFonts w:eastAsia="Verdana"/>
          <w:b/>
          <w:sz w:val="28"/>
          <w:szCs w:val="28"/>
        </w:rPr>
      </w:pPr>
    </w:p>
    <w:p w:rsidR="003E2D26" w:rsidRDefault="003E2D26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427F2D" w:rsidRDefault="00427F2D" w:rsidP="00526082">
      <w:pPr>
        <w:jc w:val="center"/>
        <w:rPr>
          <w:rFonts w:eastAsia="Verdana"/>
          <w:b/>
          <w:sz w:val="28"/>
          <w:szCs w:val="28"/>
        </w:rPr>
      </w:pPr>
    </w:p>
    <w:p w:rsidR="003E2D26" w:rsidRDefault="003E2D26" w:rsidP="00526082">
      <w:pPr>
        <w:jc w:val="center"/>
        <w:rPr>
          <w:rFonts w:eastAsia="Verdana"/>
          <w:b/>
          <w:sz w:val="28"/>
          <w:szCs w:val="28"/>
        </w:rPr>
      </w:pPr>
    </w:p>
    <w:p w:rsidR="00383DFD" w:rsidRDefault="00383DFD" w:rsidP="00526082">
      <w:pPr>
        <w:jc w:val="center"/>
        <w:rPr>
          <w:rFonts w:eastAsia="Verdana"/>
          <w:b/>
          <w:sz w:val="28"/>
          <w:szCs w:val="28"/>
        </w:rPr>
      </w:pPr>
    </w:p>
    <w:p w:rsidR="003E2D26" w:rsidRPr="00427F2D" w:rsidRDefault="00B21964" w:rsidP="00526082">
      <w:pPr>
        <w:jc w:val="center"/>
        <w:rPr>
          <w:rFonts w:eastAsia="Verdana"/>
          <w:b/>
        </w:rPr>
      </w:pPr>
      <w:r w:rsidRPr="00427F2D">
        <w:rPr>
          <w:rFonts w:eastAsia="Verdana"/>
          <w:b/>
        </w:rPr>
        <w:lastRenderedPageBreak/>
        <w:t>Акт сверки</w:t>
      </w:r>
    </w:p>
    <w:p w:rsidR="00B21964" w:rsidRPr="00427F2D" w:rsidRDefault="00B21964" w:rsidP="00526082">
      <w:pPr>
        <w:jc w:val="center"/>
        <w:rPr>
          <w:rFonts w:eastAsia="Verdana"/>
          <w:b/>
        </w:rPr>
      </w:pPr>
      <w:r w:rsidRPr="00427F2D">
        <w:rPr>
          <w:rFonts w:eastAsia="Verdana"/>
          <w:b/>
        </w:rPr>
        <w:t xml:space="preserve">взаимных расчетов за период: с 01.01.2016 года по 31.05.2016 года между Администрацией </w:t>
      </w:r>
      <w:r w:rsidR="00EF3CF9" w:rsidRPr="00427F2D">
        <w:rPr>
          <w:rFonts w:eastAsia="Verdana"/>
          <w:b/>
        </w:rPr>
        <w:t>Ольховского муниципального рай</w:t>
      </w:r>
      <w:r w:rsidRPr="00427F2D">
        <w:rPr>
          <w:rFonts w:eastAsia="Verdana"/>
          <w:b/>
        </w:rPr>
        <w:t>она Волгоградской области и ПАО «МТС» по договору аренды № 96 от 02.08.2009 года</w:t>
      </w:r>
    </w:p>
    <w:p w:rsidR="00B21964" w:rsidRPr="00427F2D" w:rsidRDefault="00B21964" w:rsidP="00526082">
      <w:pPr>
        <w:jc w:val="center"/>
        <w:rPr>
          <w:rFonts w:eastAsia="Verdana"/>
          <w:b/>
        </w:rPr>
      </w:pPr>
    </w:p>
    <w:p w:rsidR="00B21964" w:rsidRPr="00427F2D" w:rsidRDefault="00031BA4" w:rsidP="00B21964">
      <w:pPr>
        <w:ind w:firstLine="567"/>
        <w:rPr>
          <w:kern w:val="20"/>
          <w:lang w:eastAsia="en-US"/>
        </w:rPr>
      </w:pPr>
      <w:proofErr w:type="gramStart"/>
      <w:r w:rsidRPr="00427F2D">
        <w:rPr>
          <w:rFonts w:eastAsia="Verdana"/>
        </w:rPr>
        <w:t>М</w:t>
      </w:r>
      <w:r w:rsidR="00B21964" w:rsidRPr="00427F2D">
        <w:rPr>
          <w:rFonts w:eastAsia="Verdana"/>
        </w:rPr>
        <w:t xml:space="preserve">ы, нижеподписавшиеся, Арендодатель Администрация Солодчинского сельского поселения Ольховского муниципального района Волгоградской области, в лице </w:t>
      </w:r>
      <w:r w:rsidR="00B21964" w:rsidRPr="00427F2D">
        <w:rPr>
          <w:kern w:val="20"/>
          <w:lang w:eastAsia="en-US"/>
        </w:rPr>
        <w:t>главы Харитоновой Людмилы Николаевны, действующей на основании Устава, с одной стороны, и Арендатор ПАО «МТС»,</w:t>
      </w:r>
      <w:r w:rsidR="00B21964" w:rsidRPr="00427F2D">
        <w:rPr>
          <w:color w:val="FF0000"/>
          <w:kern w:val="20"/>
          <w:lang w:eastAsia="en-US"/>
        </w:rPr>
        <w:t xml:space="preserve"> </w:t>
      </w:r>
      <w:r w:rsidR="00B21964" w:rsidRPr="00427F2D">
        <w:rPr>
          <w:kern w:val="20"/>
          <w:lang w:eastAsia="en-US"/>
        </w:rPr>
        <w:t xml:space="preserve">в лице директора филиала ПАО «МТС»  в Волгоградской области </w:t>
      </w:r>
      <w:proofErr w:type="spellStart"/>
      <w:r w:rsidR="00B21964" w:rsidRPr="00427F2D">
        <w:rPr>
          <w:kern w:val="20"/>
          <w:lang w:eastAsia="en-US"/>
        </w:rPr>
        <w:t>Дикушкина</w:t>
      </w:r>
      <w:proofErr w:type="spellEnd"/>
      <w:r w:rsidR="00B21964" w:rsidRPr="00427F2D">
        <w:rPr>
          <w:kern w:val="20"/>
          <w:lang w:eastAsia="en-US"/>
        </w:rPr>
        <w:t xml:space="preserve"> Николая Николаевича, действующего на основании доверенности № 77 АБ 7998807 от 11.08.2015 года, с другой стороны, составили настоящий Акт сверки о том</w:t>
      </w:r>
      <w:proofErr w:type="gramEnd"/>
      <w:r w:rsidR="00B21964" w:rsidRPr="00427F2D">
        <w:rPr>
          <w:kern w:val="20"/>
          <w:lang w:eastAsia="en-US"/>
        </w:rPr>
        <w:t>, что взаимных расчетов по данным учета следующее:</w:t>
      </w:r>
    </w:p>
    <w:p w:rsidR="00B21964" w:rsidRPr="00427F2D" w:rsidRDefault="00B21964" w:rsidP="00B21964">
      <w:pPr>
        <w:ind w:firstLine="567"/>
        <w:rPr>
          <w:kern w:val="20"/>
          <w:lang w:eastAsia="en-US"/>
        </w:rPr>
      </w:pPr>
    </w:p>
    <w:p w:rsidR="00B21964" w:rsidRPr="00427F2D" w:rsidRDefault="00B21964" w:rsidP="00EF3CF9">
      <w:pPr>
        <w:rPr>
          <w:b/>
          <w:kern w:val="20"/>
          <w:lang w:eastAsia="en-US"/>
        </w:rPr>
      </w:pPr>
      <w:r w:rsidRPr="00427F2D">
        <w:rPr>
          <w:b/>
          <w:kern w:val="20"/>
          <w:lang w:eastAsia="en-US"/>
        </w:rPr>
        <w:t>По договору аренды земельного участка № 96 от 02.08.2009 года.</w:t>
      </w:r>
    </w:p>
    <w:p w:rsidR="00B21964" w:rsidRPr="00427F2D" w:rsidRDefault="00B21964" w:rsidP="00EF3CF9">
      <w:pPr>
        <w:rPr>
          <w:kern w:val="20"/>
          <w:lang w:eastAsia="en-US"/>
        </w:rPr>
      </w:pPr>
      <w:r w:rsidRPr="00427F2D">
        <w:rPr>
          <w:kern w:val="20"/>
          <w:lang w:eastAsia="en-US"/>
        </w:rPr>
        <w:t>Арендная плата за период с 01.01.2016 года по 31.05.2016 года в сумме 13500,47  рублей</w:t>
      </w:r>
    </w:p>
    <w:p w:rsidR="00B21964" w:rsidRPr="00427F2D" w:rsidRDefault="00B21964" w:rsidP="00B21964">
      <w:pPr>
        <w:ind w:firstLine="567"/>
        <w:rPr>
          <w:kern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3"/>
        <w:gridCol w:w="1368"/>
        <w:gridCol w:w="1476"/>
        <w:gridCol w:w="1502"/>
        <w:gridCol w:w="1610"/>
        <w:gridCol w:w="929"/>
        <w:gridCol w:w="1163"/>
      </w:tblGrid>
      <w:tr w:rsidR="00B21964" w:rsidRPr="00427F2D" w:rsidTr="00383DFD">
        <w:tc>
          <w:tcPr>
            <w:tcW w:w="1523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Арендная плата за период</w:t>
            </w:r>
          </w:p>
        </w:tc>
        <w:tc>
          <w:tcPr>
            <w:tcW w:w="2844" w:type="dxa"/>
            <w:gridSpan w:val="2"/>
          </w:tcPr>
          <w:p w:rsidR="00B21964" w:rsidRPr="00427F2D" w:rsidRDefault="00B21964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Реквизиты документа</w:t>
            </w:r>
          </w:p>
        </w:tc>
        <w:tc>
          <w:tcPr>
            <w:tcW w:w="3112" w:type="dxa"/>
            <w:gridSpan w:val="2"/>
          </w:tcPr>
          <w:p w:rsidR="00B21964" w:rsidRPr="00427F2D" w:rsidRDefault="00B21964" w:rsidP="00383DFD">
            <w:pPr>
              <w:jc w:val="center"/>
              <w:rPr>
                <w:rFonts w:eastAsia="Verdana"/>
              </w:rPr>
            </w:pPr>
            <w:r w:rsidRPr="00427F2D">
              <w:rPr>
                <w:rFonts w:eastAsia="Verdana"/>
              </w:rPr>
              <w:t>Администрация Ольховского муниципального района</w:t>
            </w:r>
          </w:p>
        </w:tc>
        <w:tc>
          <w:tcPr>
            <w:tcW w:w="2092" w:type="dxa"/>
            <w:gridSpan w:val="2"/>
          </w:tcPr>
          <w:p w:rsidR="00B21964" w:rsidRPr="00427F2D" w:rsidRDefault="00B21964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ПАО «МТС»</w:t>
            </w:r>
          </w:p>
        </w:tc>
      </w:tr>
      <w:tr w:rsidR="00B21964" w:rsidRPr="00427F2D" w:rsidTr="00383DFD">
        <w:tc>
          <w:tcPr>
            <w:tcW w:w="1523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368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№ ПП</w:t>
            </w:r>
          </w:p>
        </w:tc>
        <w:tc>
          <w:tcPr>
            <w:tcW w:w="1476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дата</w:t>
            </w:r>
          </w:p>
        </w:tc>
        <w:tc>
          <w:tcPr>
            <w:tcW w:w="1502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ДТ</w:t>
            </w:r>
          </w:p>
        </w:tc>
        <w:tc>
          <w:tcPr>
            <w:tcW w:w="1610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КТ</w:t>
            </w:r>
          </w:p>
        </w:tc>
        <w:tc>
          <w:tcPr>
            <w:tcW w:w="929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ДТ</w:t>
            </w:r>
          </w:p>
        </w:tc>
        <w:tc>
          <w:tcPr>
            <w:tcW w:w="1163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КТ</w:t>
            </w:r>
          </w:p>
        </w:tc>
      </w:tr>
      <w:tr w:rsidR="00B21964" w:rsidRPr="00427F2D" w:rsidTr="00383DFD">
        <w:tc>
          <w:tcPr>
            <w:tcW w:w="1523" w:type="dxa"/>
          </w:tcPr>
          <w:p w:rsidR="00B21964" w:rsidRPr="00427F2D" w:rsidRDefault="005439D1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 xml:space="preserve">Январь </w:t>
            </w:r>
          </w:p>
        </w:tc>
        <w:tc>
          <w:tcPr>
            <w:tcW w:w="1368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476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502" w:type="dxa"/>
          </w:tcPr>
          <w:p w:rsidR="00B21964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13500,47</w:t>
            </w:r>
          </w:p>
        </w:tc>
        <w:tc>
          <w:tcPr>
            <w:tcW w:w="1610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929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</w:tr>
      <w:tr w:rsidR="005439D1" w:rsidRPr="00427F2D" w:rsidTr="00383DFD">
        <w:tc>
          <w:tcPr>
            <w:tcW w:w="1523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 xml:space="preserve">Февраль </w:t>
            </w:r>
          </w:p>
        </w:tc>
        <w:tc>
          <w:tcPr>
            <w:tcW w:w="1368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702547</w:t>
            </w:r>
          </w:p>
        </w:tc>
        <w:tc>
          <w:tcPr>
            <w:tcW w:w="1476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01.02.2016</w:t>
            </w:r>
          </w:p>
        </w:tc>
        <w:tc>
          <w:tcPr>
            <w:tcW w:w="1502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610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2708,98</w:t>
            </w:r>
          </w:p>
        </w:tc>
        <w:tc>
          <w:tcPr>
            <w:tcW w:w="929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</w:tr>
      <w:tr w:rsidR="005439D1" w:rsidRPr="00427F2D" w:rsidTr="00383DFD">
        <w:tc>
          <w:tcPr>
            <w:tcW w:w="1523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 xml:space="preserve">Март </w:t>
            </w:r>
          </w:p>
        </w:tc>
        <w:tc>
          <w:tcPr>
            <w:tcW w:w="1368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709667</w:t>
            </w:r>
          </w:p>
          <w:p w:rsidR="00116B59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709666</w:t>
            </w:r>
          </w:p>
        </w:tc>
        <w:tc>
          <w:tcPr>
            <w:tcW w:w="1476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29.03.2016</w:t>
            </w:r>
          </w:p>
          <w:p w:rsidR="00116B59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29.03.2016</w:t>
            </w:r>
          </w:p>
        </w:tc>
        <w:tc>
          <w:tcPr>
            <w:tcW w:w="1502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610" w:type="dxa"/>
          </w:tcPr>
          <w:p w:rsidR="005439D1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2708,98</w:t>
            </w:r>
          </w:p>
          <w:p w:rsidR="00116B59" w:rsidRPr="00427F2D" w:rsidRDefault="00116B59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2708,98</w:t>
            </w:r>
          </w:p>
        </w:tc>
        <w:tc>
          <w:tcPr>
            <w:tcW w:w="929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</w:tr>
      <w:tr w:rsidR="005439D1" w:rsidRPr="00427F2D" w:rsidTr="00383DFD">
        <w:tc>
          <w:tcPr>
            <w:tcW w:w="1523" w:type="dxa"/>
          </w:tcPr>
          <w:p w:rsidR="005439D1" w:rsidRPr="00427F2D" w:rsidRDefault="000C7DE5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 xml:space="preserve">Апрель </w:t>
            </w:r>
          </w:p>
        </w:tc>
        <w:tc>
          <w:tcPr>
            <w:tcW w:w="1368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476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502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610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929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</w:tr>
      <w:tr w:rsidR="005439D1" w:rsidRPr="00427F2D" w:rsidTr="00383DFD">
        <w:tc>
          <w:tcPr>
            <w:tcW w:w="1523" w:type="dxa"/>
          </w:tcPr>
          <w:p w:rsidR="005439D1" w:rsidRPr="00427F2D" w:rsidRDefault="000C7DE5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 xml:space="preserve">Май </w:t>
            </w:r>
          </w:p>
        </w:tc>
        <w:tc>
          <w:tcPr>
            <w:tcW w:w="1368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476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502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610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929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5439D1" w:rsidRPr="00427F2D" w:rsidRDefault="005439D1" w:rsidP="00B21964">
            <w:pPr>
              <w:rPr>
                <w:rFonts w:eastAsia="Verdana"/>
              </w:rPr>
            </w:pPr>
          </w:p>
        </w:tc>
      </w:tr>
      <w:tr w:rsidR="00B21964" w:rsidRPr="00427F2D" w:rsidTr="00383DFD">
        <w:tc>
          <w:tcPr>
            <w:tcW w:w="1523" w:type="dxa"/>
          </w:tcPr>
          <w:p w:rsidR="00B21964" w:rsidRPr="00427F2D" w:rsidRDefault="00F958B8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Итого</w:t>
            </w:r>
          </w:p>
        </w:tc>
        <w:tc>
          <w:tcPr>
            <w:tcW w:w="1368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476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502" w:type="dxa"/>
          </w:tcPr>
          <w:p w:rsidR="00B21964" w:rsidRPr="00427F2D" w:rsidRDefault="00F958B8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13500,47</w:t>
            </w:r>
          </w:p>
        </w:tc>
        <w:tc>
          <w:tcPr>
            <w:tcW w:w="1610" w:type="dxa"/>
          </w:tcPr>
          <w:p w:rsidR="00F958B8" w:rsidRPr="00427F2D" w:rsidRDefault="00F958B8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8126,94</w:t>
            </w:r>
          </w:p>
        </w:tc>
        <w:tc>
          <w:tcPr>
            <w:tcW w:w="929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B21964" w:rsidRPr="00427F2D" w:rsidRDefault="00B21964" w:rsidP="00B21964">
            <w:pPr>
              <w:rPr>
                <w:rFonts w:eastAsia="Verdana"/>
              </w:rPr>
            </w:pPr>
          </w:p>
        </w:tc>
      </w:tr>
      <w:tr w:rsidR="000C7DE5" w:rsidRPr="00427F2D" w:rsidTr="00383DFD">
        <w:tc>
          <w:tcPr>
            <w:tcW w:w="1523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  <w:tc>
          <w:tcPr>
            <w:tcW w:w="1368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  <w:tc>
          <w:tcPr>
            <w:tcW w:w="1476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  <w:tc>
          <w:tcPr>
            <w:tcW w:w="1502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  <w:tc>
          <w:tcPr>
            <w:tcW w:w="1610" w:type="dxa"/>
          </w:tcPr>
          <w:p w:rsidR="000C7DE5" w:rsidRPr="00427F2D" w:rsidRDefault="00F958B8" w:rsidP="00B21964">
            <w:pPr>
              <w:rPr>
                <w:rFonts w:eastAsia="Verdana"/>
              </w:rPr>
            </w:pPr>
            <w:r w:rsidRPr="00427F2D">
              <w:rPr>
                <w:rFonts w:eastAsia="Verdana"/>
              </w:rPr>
              <w:t>5373,53</w:t>
            </w:r>
          </w:p>
        </w:tc>
        <w:tc>
          <w:tcPr>
            <w:tcW w:w="929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  <w:tc>
          <w:tcPr>
            <w:tcW w:w="1163" w:type="dxa"/>
          </w:tcPr>
          <w:p w:rsidR="000C7DE5" w:rsidRPr="00427F2D" w:rsidRDefault="000C7DE5" w:rsidP="00B21964">
            <w:pPr>
              <w:rPr>
                <w:rFonts w:eastAsia="Verdana"/>
              </w:rPr>
            </w:pPr>
          </w:p>
        </w:tc>
      </w:tr>
    </w:tbl>
    <w:p w:rsidR="00B21964" w:rsidRPr="00427F2D" w:rsidRDefault="00B21964" w:rsidP="00B21964">
      <w:pPr>
        <w:ind w:firstLine="567"/>
        <w:rPr>
          <w:rFonts w:eastAsia="Verdana"/>
        </w:rPr>
      </w:pPr>
    </w:p>
    <w:p w:rsidR="00F958B8" w:rsidRPr="00427F2D" w:rsidRDefault="00F958B8" w:rsidP="00B21964">
      <w:pPr>
        <w:ind w:firstLine="567"/>
        <w:rPr>
          <w:rFonts w:eastAsia="Verdana"/>
        </w:rPr>
      </w:pPr>
      <w:r w:rsidRPr="00427F2D">
        <w:rPr>
          <w:rFonts w:eastAsia="Verdana"/>
        </w:rPr>
        <w:t>Задолженность ПАО «МТС» составляет 5373,53 руб. (пять тысяч триста семьдесят три рубля 53 коп.)</w:t>
      </w:r>
    </w:p>
    <w:p w:rsidR="00F958B8" w:rsidRDefault="00F958B8" w:rsidP="00B21964">
      <w:pPr>
        <w:ind w:firstLine="567"/>
        <w:rPr>
          <w:rFonts w:eastAsia="Verdana"/>
        </w:rPr>
      </w:pPr>
    </w:p>
    <w:p w:rsidR="00427F2D" w:rsidRDefault="00427F2D" w:rsidP="00B21964">
      <w:pPr>
        <w:ind w:firstLine="567"/>
        <w:rPr>
          <w:rFonts w:eastAsia="Verdana"/>
        </w:rPr>
      </w:pPr>
    </w:p>
    <w:p w:rsidR="00427F2D" w:rsidRDefault="00427F2D" w:rsidP="00B21964">
      <w:pPr>
        <w:ind w:firstLine="567"/>
        <w:rPr>
          <w:rFonts w:eastAsia="Verdana"/>
        </w:rPr>
      </w:pPr>
    </w:p>
    <w:p w:rsidR="00427F2D" w:rsidRPr="00427F2D" w:rsidRDefault="00427F2D" w:rsidP="00B21964">
      <w:pPr>
        <w:ind w:firstLine="567"/>
        <w:rPr>
          <w:rFonts w:eastAsia="Verdana"/>
        </w:rPr>
      </w:pPr>
    </w:p>
    <w:p w:rsidR="00427F2D" w:rsidRPr="00427F2D" w:rsidRDefault="00427F2D" w:rsidP="00427F2D">
      <w:pPr>
        <w:rPr>
          <w:rFonts w:eastAsia="Verdana"/>
        </w:rPr>
      </w:pPr>
      <w:r>
        <w:rPr>
          <w:rFonts w:eastAsia="Verdana"/>
        </w:rPr>
        <w:t>АРЕНДОДАТЕЛЬ: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АРЕНДАТОР: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Глава администрации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Директор Филиала ПАО «МТС» 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>Солодчинского сельского поселения                                           в Волгоградской области</w:t>
      </w:r>
    </w:p>
    <w:p w:rsidR="00427F2D" w:rsidRPr="00427F2D" w:rsidRDefault="00427F2D" w:rsidP="00427F2D">
      <w:pPr>
        <w:suppressAutoHyphens/>
        <w:ind w:right="-15"/>
        <w:rPr>
          <w:lang w:eastAsia="ar-SA"/>
        </w:rPr>
      </w:pP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</w:p>
    <w:p w:rsidR="00427F2D" w:rsidRPr="00427F2D" w:rsidRDefault="00427F2D" w:rsidP="00427F2D">
      <w:pPr>
        <w:suppressAutoHyphens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space="720"/>
          <w:docGrid w:linePitch="360"/>
        </w:sectPr>
      </w:pPr>
      <w:r w:rsidRPr="00427F2D">
        <w:rPr>
          <w:lang w:eastAsia="ar-SA"/>
        </w:rPr>
        <w:t>_________________ Л.Н. Харитонова</w:t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</w:r>
      <w:r w:rsidRPr="00427F2D">
        <w:rPr>
          <w:lang w:eastAsia="ar-SA"/>
        </w:rPr>
        <w:tab/>
        <w:t xml:space="preserve">______________ Н.Н. </w:t>
      </w:r>
      <w:proofErr w:type="spellStart"/>
      <w:r w:rsidRPr="00427F2D">
        <w:rPr>
          <w:lang w:eastAsia="ar-SA"/>
        </w:rPr>
        <w:t>Дикушкин</w:t>
      </w:r>
      <w:proofErr w:type="spellEnd"/>
    </w:p>
    <w:p w:rsidR="00427F2D" w:rsidRPr="00427F2D" w:rsidRDefault="00427F2D" w:rsidP="00427F2D">
      <w:pPr>
        <w:suppressAutoHyphens/>
        <w:ind w:right="-15"/>
        <w:jc w:val="both"/>
        <w:rPr>
          <w:lang w:eastAsia="ar-SA"/>
        </w:rPr>
        <w:sectPr w:rsidR="00427F2D" w:rsidRPr="00427F2D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383DFD" w:rsidRDefault="00383DFD" w:rsidP="00383DFD">
      <w:pPr>
        <w:ind w:firstLine="567"/>
        <w:rPr>
          <w:rFonts w:eastAsia="Verdana"/>
          <w:b/>
          <w:sz w:val="28"/>
          <w:szCs w:val="28"/>
        </w:rPr>
      </w:pPr>
    </w:p>
    <w:p w:rsidR="00427F2D" w:rsidRDefault="00427F2D" w:rsidP="00383DFD">
      <w:pPr>
        <w:ind w:firstLine="567"/>
        <w:rPr>
          <w:rFonts w:eastAsia="Verdana"/>
          <w:b/>
          <w:sz w:val="28"/>
          <w:szCs w:val="28"/>
        </w:rPr>
      </w:pPr>
    </w:p>
    <w:p w:rsidR="00427F2D" w:rsidRDefault="00427F2D" w:rsidP="00383DFD">
      <w:pPr>
        <w:ind w:firstLine="567"/>
        <w:rPr>
          <w:rFonts w:eastAsia="Verdana"/>
          <w:b/>
          <w:sz w:val="28"/>
          <w:szCs w:val="28"/>
        </w:rPr>
      </w:pPr>
    </w:p>
    <w:p w:rsidR="00427F2D" w:rsidRDefault="00427F2D" w:rsidP="00383DFD">
      <w:pPr>
        <w:ind w:firstLine="567"/>
        <w:rPr>
          <w:rFonts w:eastAsia="Verdana"/>
          <w:b/>
          <w:sz w:val="28"/>
          <w:szCs w:val="28"/>
        </w:rPr>
      </w:pPr>
    </w:p>
    <w:p w:rsidR="00427F2D" w:rsidRDefault="00427F2D" w:rsidP="00383DFD">
      <w:pPr>
        <w:ind w:firstLine="567"/>
        <w:rPr>
          <w:rFonts w:eastAsia="Verdana"/>
          <w:b/>
          <w:sz w:val="28"/>
          <w:szCs w:val="28"/>
        </w:rPr>
      </w:pPr>
    </w:p>
    <w:p w:rsidR="00427F2D" w:rsidRPr="00031BA4" w:rsidRDefault="00427F2D" w:rsidP="00383DFD">
      <w:pPr>
        <w:ind w:firstLine="567"/>
        <w:rPr>
          <w:rFonts w:eastAsia="Verdana"/>
          <w:b/>
          <w:sz w:val="28"/>
          <w:szCs w:val="28"/>
        </w:rPr>
      </w:pPr>
    </w:p>
    <w:p w:rsidR="00B31F97" w:rsidRPr="00B31F97" w:rsidRDefault="00AD7F0F" w:rsidP="00B31F97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</w:rPr>
      </w:pPr>
      <w:hyperlink r:id="rId7" w:history="1">
        <w:r w:rsidR="00B31F97" w:rsidRPr="00B31F97">
          <w:rPr>
            <w:b/>
            <w:bCs/>
          </w:rPr>
          <w:t>Дополнительное соглашение</w:t>
        </w:r>
      </w:hyperlink>
      <w:r w:rsidR="00B31F97" w:rsidRPr="00B31F97">
        <w:rPr>
          <w:b/>
          <w:bCs/>
        </w:rPr>
        <w:br/>
        <w:t xml:space="preserve">к Договору аренды земельного участка </w:t>
      </w:r>
      <w:r w:rsidR="00B31F97" w:rsidRPr="008254D7">
        <w:rPr>
          <w:b/>
          <w:bCs/>
        </w:rPr>
        <w:t>№ 96 от 02.08.2009</w:t>
      </w:r>
      <w:r w:rsidR="00B31F97" w:rsidRPr="00B31F97">
        <w:rPr>
          <w:b/>
          <w:bCs/>
        </w:rPr>
        <w:t xml:space="preserve"> года</w:t>
      </w:r>
      <w:r w:rsidR="00B31F97" w:rsidRPr="00B31F97">
        <w:rPr>
          <w:b/>
          <w:bCs/>
        </w:rPr>
        <w:br/>
      </w:r>
    </w:p>
    <w:p w:rsidR="00B31F97" w:rsidRPr="00B31F97" w:rsidRDefault="00B31F97" w:rsidP="00B31F97">
      <w:pPr>
        <w:tabs>
          <w:tab w:val="center" w:pos="-1843"/>
          <w:tab w:val="right" w:pos="9638"/>
        </w:tabs>
        <w:autoSpaceDE w:val="0"/>
        <w:autoSpaceDN w:val="0"/>
        <w:jc w:val="both"/>
      </w:pPr>
      <w:r w:rsidRPr="00B31F97">
        <w:t xml:space="preserve">с. Солодча                                                                   </w:t>
      </w:r>
      <w:r w:rsidRPr="008254D7">
        <w:t xml:space="preserve">                       </w:t>
      </w:r>
      <w:r w:rsidRPr="00B31F97">
        <w:t xml:space="preserve">  </w:t>
      </w:r>
      <w:r w:rsidR="00521971">
        <w:t>"</w:t>
      </w:r>
      <w:r w:rsidRPr="00B31F97">
        <w:t>"</w:t>
      </w:r>
      <w:bookmarkStart w:id="0" w:name="_GoBack"/>
      <w:bookmarkEnd w:id="0"/>
      <w:r w:rsidRPr="00B31F97">
        <w:t xml:space="preserve"> марта 201</w:t>
      </w:r>
      <w:r w:rsidR="00521971">
        <w:t>5</w:t>
      </w:r>
      <w:r w:rsidRPr="00B31F97">
        <w:t xml:space="preserve"> г.</w:t>
      </w:r>
    </w:p>
    <w:p w:rsidR="00B31F97" w:rsidRPr="00B31F97" w:rsidRDefault="00B31F97" w:rsidP="00B31F97">
      <w:pPr>
        <w:suppressAutoHyphens/>
        <w:rPr>
          <w:lang w:eastAsia="ar-SA"/>
        </w:rPr>
      </w:pPr>
    </w:p>
    <w:p w:rsidR="00B31F97" w:rsidRPr="00457BAA" w:rsidRDefault="00DB169D" w:rsidP="00457BAA">
      <w:pPr>
        <w:suppressAutoHyphens/>
        <w:jc w:val="both"/>
        <w:rPr>
          <w:bCs/>
          <w:color w:val="000000"/>
          <w:shd w:val="clear" w:color="auto" w:fill="FFFFFF"/>
        </w:rPr>
      </w:pPr>
      <w:r>
        <w:t xml:space="preserve">                 В </w:t>
      </w:r>
      <w:r>
        <w:rPr>
          <w:bCs/>
          <w:color w:val="000000"/>
          <w:shd w:val="clear" w:color="auto" w:fill="FFFFFF"/>
        </w:rPr>
        <w:t xml:space="preserve">соответствии с 2.3. пункта 2, пункта 3 ст. 3.3. Федерального закона от 25.10.2001 № 137 – ФЗ «О введении в действие </w:t>
      </w:r>
      <w:r w:rsidR="00521971">
        <w:rPr>
          <w:bCs/>
          <w:color w:val="000000"/>
          <w:shd w:val="clear" w:color="auto" w:fill="FFFFFF"/>
        </w:rPr>
        <w:t>З</w:t>
      </w:r>
      <w:r>
        <w:rPr>
          <w:bCs/>
          <w:color w:val="000000"/>
          <w:shd w:val="clear" w:color="auto" w:fill="FFFFFF"/>
        </w:rPr>
        <w:t xml:space="preserve">емельного кодекса Российской </w:t>
      </w:r>
      <w:proofErr w:type="gramStart"/>
      <w:r>
        <w:rPr>
          <w:bCs/>
          <w:color w:val="000000"/>
          <w:shd w:val="clear" w:color="auto" w:fill="FFFFFF"/>
        </w:rPr>
        <w:t>Федерации</w:t>
      </w:r>
      <w:proofErr w:type="gramEnd"/>
      <w:r>
        <w:rPr>
          <w:bCs/>
          <w:color w:val="000000"/>
          <w:shd w:val="clear" w:color="auto" w:fill="FFFFFF"/>
        </w:rPr>
        <w:t>»</w:t>
      </w:r>
      <w:r w:rsidRPr="00DB169D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 на основании </w:t>
      </w:r>
      <w:proofErr w:type="gramStart"/>
      <w:r>
        <w:rPr>
          <w:bCs/>
          <w:color w:val="000000"/>
          <w:shd w:val="clear" w:color="auto" w:fill="FFFFFF"/>
        </w:rPr>
        <w:t>которых</w:t>
      </w:r>
      <w:proofErr w:type="gramEnd"/>
      <w:r>
        <w:rPr>
          <w:bCs/>
          <w:color w:val="000000"/>
          <w:shd w:val="clear" w:color="auto" w:fill="FFFFFF"/>
        </w:rPr>
        <w:t xml:space="preserve">  распоряжение земельными участками,</w:t>
      </w:r>
      <w:r w:rsidR="00521971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государственная собственность на которые не разграничена, осуществляется органами местного самоуправления поселения в отношении земельных участков, расположенных на территории поселения, при наличии утвержденных правил землепользования и застройки поселения.</w:t>
      </w:r>
      <w:r w:rsidR="007F19B9">
        <w:rPr>
          <w:bCs/>
          <w:color w:val="000000"/>
          <w:shd w:val="clear" w:color="auto" w:fill="FFFFFF"/>
        </w:rPr>
        <w:t xml:space="preserve"> </w:t>
      </w:r>
      <w:proofErr w:type="gramStart"/>
      <w:r w:rsidR="007F19B9">
        <w:rPr>
          <w:bCs/>
          <w:color w:val="000000"/>
          <w:shd w:val="clear" w:color="auto" w:fill="FFFFFF"/>
        </w:rPr>
        <w:t xml:space="preserve">В связи с тем, что в </w:t>
      </w:r>
      <w:proofErr w:type="spellStart"/>
      <w:r w:rsidR="007F19B9">
        <w:rPr>
          <w:bCs/>
          <w:color w:val="000000"/>
          <w:shd w:val="clear" w:color="auto" w:fill="FFFFFF"/>
        </w:rPr>
        <w:t>Солодчинском</w:t>
      </w:r>
      <w:proofErr w:type="spellEnd"/>
      <w:r w:rsidR="007F19B9">
        <w:rPr>
          <w:bCs/>
          <w:color w:val="000000"/>
          <w:shd w:val="clear" w:color="auto" w:fill="FFFFFF"/>
        </w:rPr>
        <w:t xml:space="preserve"> сельском поселении Ольховского муниципального района Волгоградской области правила  землепользования и за</w:t>
      </w:r>
      <w:r w:rsidR="00BD551A">
        <w:rPr>
          <w:bCs/>
          <w:color w:val="000000"/>
          <w:shd w:val="clear" w:color="auto" w:fill="FFFFFF"/>
        </w:rPr>
        <w:t xml:space="preserve">стройки разработаны и утверждены  в 2012 году, </w:t>
      </w:r>
      <w:r w:rsidR="007F19B9">
        <w:rPr>
          <w:bCs/>
          <w:color w:val="000000"/>
          <w:shd w:val="clear" w:color="auto" w:fill="FFFFFF"/>
        </w:rPr>
        <w:t xml:space="preserve"> Администрация Солодчинского сельского поселения </w:t>
      </w:r>
      <w:r w:rsidRPr="00DB169D">
        <w:t xml:space="preserve"> </w:t>
      </w:r>
      <w:r w:rsidR="00B31F97" w:rsidRPr="00B31F97">
        <w:rPr>
          <w:lang w:eastAsia="ar-SA"/>
        </w:rPr>
        <w:t xml:space="preserve">в лице главы Харитоновой Людмилы Николаевны, действующей на основании Устава, с одной стороны, и </w:t>
      </w:r>
      <w:r w:rsidR="00B31F97" w:rsidRPr="008254D7">
        <w:rPr>
          <w:kern w:val="20"/>
          <w:lang w:eastAsia="en-US"/>
        </w:rPr>
        <w:t>ПАО «МТС»,</w:t>
      </w:r>
      <w:r w:rsidR="00B31F97" w:rsidRPr="008254D7">
        <w:rPr>
          <w:color w:val="FF0000"/>
          <w:kern w:val="20"/>
          <w:lang w:eastAsia="en-US"/>
        </w:rPr>
        <w:t xml:space="preserve"> </w:t>
      </w:r>
      <w:r w:rsidR="00B31F97" w:rsidRPr="008254D7">
        <w:rPr>
          <w:kern w:val="20"/>
          <w:lang w:eastAsia="en-US"/>
        </w:rPr>
        <w:t xml:space="preserve">в лице директора филиала ПАО «МТС»  в Волгоградской области </w:t>
      </w:r>
      <w:proofErr w:type="spellStart"/>
      <w:r w:rsidR="00B31F97" w:rsidRPr="008254D7">
        <w:rPr>
          <w:kern w:val="20"/>
          <w:lang w:eastAsia="en-US"/>
        </w:rPr>
        <w:t>Дикушкина</w:t>
      </w:r>
      <w:proofErr w:type="spellEnd"/>
      <w:r w:rsidR="00B31F97" w:rsidRPr="008254D7">
        <w:rPr>
          <w:kern w:val="20"/>
          <w:lang w:eastAsia="en-US"/>
        </w:rPr>
        <w:t xml:space="preserve"> Николая Николаевича, действующего на основании доверенности</w:t>
      </w:r>
      <w:proofErr w:type="gramEnd"/>
      <w:r w:rsidR="00B31F97" w:rsidRPr="008254D7">
        <w:rPr>
          <w:kern w:val="20"/>
          <w:lang w:eastAsia="en-US"/>
        </w:rPr>
        <w:t xml:space="preserve"> № 77 АБ 7998807 от 11.08.2015 года, </w:t>
      </w:r>
      <w:r w:rsidR="00B31F97" w:rsidRPr="00B31F97">
        <w:rPr>
          <w:lang w:eastAsia="ar-SA"/>
        </w:rPr>
        <w:t xml:space="preserve"> с другой стороны, </w:t>
      </w:r>
      <w:r w:rsidR="007F19B9">
        <w:t xml:space="preserve">совместно именуемые Стороны, </w:t>
      </w:r>
      <w:r w:rsidR="00B31F97" w:rsidRPr="00B31F97">
        <w:t xml:space="preserve"> заключили настоящее </w:t>
      </w:r>
      <w:r w:rsidR="007F19B9">
        <w:t xml:space="preserve">дополнительное </w:t>
      </w:r>
      <w:r w:rsidR="00B31F97" w:rsidRPr="00B31F97">
        <w:t>Соглашение</w:t>
      </w:r>
      <w:r w:rsidR="007F19B9">
        <w:t xml:space="preserve"> к  договору аренды земельного </w:t>
      </w:r>
      <w:r w:rsidR="00BD551A">
        <w:t>участка № 96</w:t>
      </w:r>
      <w:r w:rsidR="007F19B9">
        <w:t xml:space="preserve"> от 02.08.2009 года</w:t>
      </w:r>
      <w:r w:rsidR="00B31F97" w:rsidRPr="00B31F97">
        <w:t xml:space="preserve"> о нижеследующем:</w:t>
      </w:r>
    </w:p>
    <w:p w:rsidR="00BD551A" w:rsidRDefault="00460513" w:rsidP="00BD551A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jc w:val="both"/>
      </w:pPr>
      <w:r>
        <w:t>Произвести замену Арендодателя</w:t>
      </w:r>
      <w:r w:rsidR="00BD551A">
        <w:t xml:space="preserve"> и </w:t>
      </w:r>
      <w:r>
        <w:t xml:space="preserve"> вместо </w:t>
      </w:r>
      <w:r w:rsidR="00211229">
        <w:t xml:space="preserve"> </w:t>
      </w:r>
      <w:r>
        <w:t>Администрации</w:t>
      </w:r>
      <w:r w:rsidR="00BD551A">
        <w:t xml:space="preserve"> Ольховского</w:t>
      </w:r>
    </w:p>
    <w:p w:rsidR="00B31F97" w:rsidRDefault="00BD551A" w:rsidP="00BD551A">
      <w:pPr>
        <w:tabs>
          <w:tab w:val="left" w:pos="851"/>
        </w:tabs>
        <w:autoSpaceDE w:val="0"/>
        <w:autoSpaceDN w:val="0"/>
        <w:jc w:val="both"/>
      </w:pPr>
      <w:r>
        <w:t xml:space="preserve">  </w:t>
      </w:r>
      <w:r w:rsidR="00571526" w:rsidRPr="008254D7">
        <w:t xml:space="preserve">муниципального района Волгоградской области </w:t>
      </w:r>
      <w:r w:rsidR="00460513">
        <w:t xml:space="preserve"> Арендодателем считать Администрацию</w:t>
      </w:r>
      <w:r w:rsidR="00571526" w:rsidRPr="008254D7">
        <w:t xml:space="preserve"> Солодчинского сельского поселения Ольховского муниципального района Волгоградской области в лице главы Харитоновой Людмилы Николаевны</w:t>
      </w:r>
      <w:r w:rsidR="00460513">
        <w:t xml:space="preserve">, </w:t>
      </w:r>
      <w:r>
        <w:t>действующей</w:t>
      </w:r>
      <w:r w:rsidR="00427F2D">
        <w:t xml:space="preserve"> на основании Устава</w:t>
      </w:r>
      <w:r>
        <w:t>.</w:t>
      </w:r>
    </w:p>
    <w:p w:rsidR="00B31F97" w:rsidRPr="00B31F97" w:rsidRDefault="00B31F97" w:rsidP="00B31F97">
      <w:pPr>
        <w:suppressAutoHyphens/>
        <w:ind w:right="-15" w:firstLine="567"/>
        <w:jc w:val="both"/>
        <w:rPr>
          <w:lang w:eastAsia="ar-SA"/>
        </w:rPr>
      </w:pPr>
      <w:r w:rsidRPr="00B31F97">
        <w:rPr>
          <w:lang w:eastAsia="ar-SA"/>
        </w:rPr>
        <w:t>2. Настоящее дополнительное соглашение вступает в силу с момента его подписания обеими сторонами.</w:t>
      </w:r>
    </w:p>
    <w:p w:rsidR="00B31F97" w:rsidRDefault="00B31F97" w:rsidP="00BD551A">
      <w:pPr>
        <w:autoSpaceDE w:val="0"/>
        <w:autoSpaceDN w:val="0"/>
        <w:ind w:firstLine="567"/>
        <w:jc w:val="both"/>
      </w:pPr>
      <w:r w:rsidRPr="00B31F97">
        <w:t>3. Настоящее соглашение является неотъемлемой частью Договора и составлено в трех экземплярах, имеющих одинаковую юридическую силу, по одному для каждой из Сторон.</w:t>
      </w:r>
    </w:p>
    <w:p w:rsidR="00427F2D" w:rsidRDefault="00427F2D" w:rsidP="00427F2D">
      <w:pPr>
        <w:autoSpaceDE w:val="0"/>
        <w:autoSpaceDN w:val="0"/>
        <w:jc w:val="both"/>
      </w:pPr>
    </w:p>
    <w:p w:rsidR="00571EAB" w:rsidRPr="00571EAB" w:rsidRDefault="00571EAB" w:rsidP="00571EAB">
      <w:pPr>
        <w:suppressAutoHyphens/>
        <w:ind w:right="-15"/>
        <w:jc w:val="center"/>
        <w:rPr>
          <w:lang w:eastAsia="ar-SA"/>
        </w:rPr>
        <w:sectPr w:rsidR="00571EAB" w:rsidRPr="00571EAB" w:rsidSect="00571EAB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space="720"/>
          <w:docGrid w:linePitch="360"/>
        </w:sectPr>
      </w:pPr>
      <w:r w:rsidRPr="00571EAB">
        <w:rPr>
          <w:lang w:eastAsia="ar-SA"/>
        </w:rPr>
        <w:t>РЕКВИЗИТЫ СТОРОН</w:t>
      </w:r>
    </w:p>
    <w:p w:rsidR="00571EAB" w:rsidRPr="00571EAB" w:rsidRDefault="00571EAB" w:rsidP="00571EAB">
      <w:pPr>
        <w:suppressAutoHyphens/>
        <w:ind w:right="-15"/>
        <w:jc w:val="both"/>
        <w:rPr>
          <w:lang w:eastAsia="ar-SA"/>
        </w:rPr>
      </w:pPr>
      <w:r w:rsidRPr="00571EAB">
        <w:rPr>
          <w:lang w:eastAsia="ar-SA"/>
        </w:rPr>
        <w:lastRenderedPageBreak/>
        <w:t xml:space="preserve">  </w:t>
      </w:r>
    </w:p>
    <w:p w:rsidR="00571EAB" w:rsidRPr="00571EAB" w:rsidRDefault="00571EAB" w:rsidP="00571EAB">
      <w:pPr>
        <w:suppressAutoHyphens/>
        <w:ind w:right="-15"/>
        <w:jc w:val="both"/>
        <w:rPr>
          <w:lang w:eastAsia="ar-SA"/>
        </w:rPr>
      </w:pPr>
      <w:r w:rsidRPr="00571EAB">
        <w:rPr>
          <w:lang w:eastAsia="ar-SA"/>
        </w:rPr>
        <w:t>АРЕНДОДАТЕЛЬ</w:t>
      </w:r>
      <w:r w:rsidR="00427F2D">
        <w:rPr>
          <w:lang w:eastAsia="ar-SA"/>
        </w:rPr>
        <w:t>:</w:t>
      </w:r>
      <w:r w:rsidRPr="00571EAB">
        <w:rPr>
          <w:lang w:eastAsia="ar-SA"/>
        </w:rPr>
        <w:t xml:space="preserve">                                                                        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Юридический адрес: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403670, Волгоградская область, Ольховский район, с. Солодча, ул. Краснопартизанская,26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УФК по Волгоградской области</w:t>
      </w:r>
    </w:p>
    <w:p w:rsidR="00571EAB" w:rsidRPr="00571EAB" w:rsidRDefault="00571EAB" w:rsidP="00571EAB">
      <w:pPr>
        <w:suppressAutoHyphens/>
        <w:rPr>
          <w:lang w:eastAsia="ar-SA"/>
        </w:rPr>
      </w:pPr>
      <w:proofErr w:type="gramStart"/>
      <w:r w:rsidRPr="00571EAB">
        <w:rPr>
          <w:lang w:eastAsia="ar-SA"/>
        </w:rPr>
        <w:t>(Администрация Солодчинского</w:t>
      </w:r>
      <w:proofErr w:type="gramEnd"/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сельского поселения)</w:t>
      </w:r>
    </w:p>
    <w:p w:rsidR="00571EAB" w:rsidRPr="00571EAB" w:rsidRDefault="00571EAB" w:rsidP="00571EAB">
      <w:pPr>
        <w:suppressAutoHyphens/>
        <w:ind w:left="708" w:firstLine="708"/>
        <w:rPr>
          <w:lang w:eastAsia="ar-SA"/>
        </w:rPr>
      </w:pPr>
      <w:r w:rsidRPr="00571EAB">
        <w:rPr>
          <w:lang w:eastAsia="ar-SA"/>
        </w:rPr>
        <w:t xml:space="preserve"> </w:t>
      </w:r>
    </w:p>
    <w:p w:rsidR="00457BAA" w:rsidRDefault="00427F2D" w:rsidP="00427F2D">
      <w:pPr>
        <w:suppressAutoHyphens/>
        <w:rPr>
          <w:lang w:eastAsia="ar-SA"/>
        </w:rPr>
      </w:pPr>
      <w:r>
        <w:rPr>
          <w:lang w:eastAsia="ar-SA"/>
        </w:rPr>
        <w:lastRenderedPageBreak/>
        <w:tab/>
      </w:r>
      <w:r w:rsidR="00457BAA" w:rsidRPr="00571EAB">
        <w:rPr>
          <w:lang w:eastAsia="ar-SA"/>
        </w:rPr>
        <w:t>АРЕНДАТОР</w:t>
      </w:r>
      <w:r w:rsidR="00457BAA">
        <w:rPr>
          <w:lang w:eastAsia="ar-SA"/>
        </w:rPr>
        <w:t>:</w:t>
      </w:r>
    </w:p>
    <w:p w:rsidR="00427F2D" w:rsidRPr="00571EAB" w:rsidRDefault="00427F2D" w:rsidP="00427F2D">
      <w:pPr>
        <w:suppressAutoHyphens/>
        <w:rPr>
          <w:lang w:eastAsia="ar-SA"/>
        </w:rPr>
      </w:pPr>
      <w:r w:rsidRPr="00571EAB">
        <w:rPr>
          <w:lang w:eastAsia="ar-SA"/>
        </w:rPr>
        <w:t>Юридический адрес:</w:t>
      </w:r>
    </w:p>
    <w:p w:rsidR="00571EAB" w:rsidRPr="00571EAB" w:rsidRDefault="000D2983" w:rsidP="00571EAB">
      <w:pPr>
        <w:suppressAutoHyphens/>
        <w:rPr>
          <w:lang w:eastAsia="ar-SA"/>
        </w:rPr>
      </w:pPr>
      <w:r>
        <w:rPr>
          <w:lang w:eastAsia="ar-SA"/>
        </w:rPr>
        <w:t>109147 г. Москва, ул. Марксистская, д.4</w:t>
      </w:r>
    </w:p>
    <w:p w:rsidR="00571EAB" w:rsidRPr="00571EAB" w:rsidRDefault="000D2983" w:rsidP="00571EAB">
      <w:pPr>
        <w:suppressAutoHyphens/>
        <w:rPr>
          <w:lang w:eastAsia="ar-SA"/>
        </w:rPr>
      </w:pPr>
      <w:r>
        <w:rPr>
          <w:lang w:eastAsia="ar-SA"/>
        </w:rPr>
        <w:t xml:space="preserve">Почтовый адрес: 400066 г. Волгоград, 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 xml:space="preserve"> </w:t>
      </w:r>
      <w:r w:rsidR="000D2983">
        <w:rPr>
          <w:lang w:eastAsia="ar-SA"/>
        </w:rPr>
        <w:t>ул.</w:t>
      </w:r>
      <w:r w:rsidR="00457BAA">
        <w:rPr>
          <w:lang w:eastAsia="ar-SA"/>
        </w:rPr>
        <w:t xml:space="preserve"> </w:t>
      </w:r>
      <w:proofErr w:type="spellStart"/>
      <w:r w:rsidR="00457BAA">
        <w:rPr>
          <w:lang w:eastAsia="ar-SA"/>
        </w:rPr>
        <w:t>Краснознаменская</w:t>
      </w:r>
      <w:proofErr w:type="spellEnd"/>
      <w:r w:rsidR="000D2983">
        <w:rPr>
          <w:lang w:eastAsia="ar-SA"/>
        </w:rPr>
        <w:t>, 7</w:t>
      </w:r>
    </w:p>
    <w:p w:rsidR="00457BAA" w:rsidRDefault="00457BAA" w:rsidP="00457BAA">
      <w:pPr>
        <w:suppressAutoHyphens/>
        <w:ind w:right="-15"/>
        <w:jc w:val="both"/>
        <w:rPr>
          <w:lang w:eastAsia="ar-SA"/>
        </w:rPr>
      </w:pPr>
      <w:proofErr w:type="gramStart"/>
      <w:r>
        <w:rPr>
          <w:lang w:eastAsia="ar-SA"/>
        </w:rPr>
        <w:t>р</w:t>
      </w:r>
      <w:proofErr w:type="gramEnd"/>
      <w:r>
        <w:rPr>
          <w:lang w:eastAsia="ar-SA"/>
        </w:rPr>
        <w:t>/с 40702810100000001661</w:t>
      </w:r>
    </w:p>
    <w:p w:rsidR="00457BAA" w:rsidRDefault="00457BAA" w:rsidP="00457BAA">
      <w:pPr>
        <w:suppressAutoHyphens/>
        <w:ind w:right="-15"/>
        <w:jc w:val="both"/>
        <w:rPr>
          <w:lang w:eastAsia="ar-SA"/>
        </w:rPr>
      </w:pPr>
      <w:r>
        <w:rPr>
          <w:lang w:eastAsia="ar-SA"/>
        </w:rPr>
        <w:t>к/с 30101810600000000232</w:t>
      </w:r>
    </w:p>
    <w:p w:rsidR="00457BAA" w:rsidRPr="00571EAB" w:rsidRDefault="00457BAA" w:rsidP="00457BAA">
      <w:pPr>
        <w:suppressAutoHyphens/>
        <w:ind w:right="-15"/>
        <w:jc w:val="both"/>
        <w:rPr>
          <w:lang w:eastAsia="ar-SA"/>
        </w:rPr>
      </w:pPr>
      <w:r>
        <w:rPr>
          <w:lang w:eastAsia="ar-SA"/>
        </w:rPr>
        <w:t>ПАО «МТС-Банк» г. Москва</w:t>
      </w:r>
    </w:p>
    <w:p w:rsidR="00457BAA" w:rsidRPr="00571EAB" w:rsidRDefault="00457BAA" w:rsidP="00457BAA">
      <w:pPr>
        <w:suppressAutoHyphens/>
        <w:rPr>
          <w:lang w:eastAsia="ar-SA"/>
        </w:rPr>
      </w:pPr>
      <w:r>
        <w:rPr>
          <w:lang w:eastAsia="ar-SA"/>
        </w:rPr>
        <w:t>ИНН/КПП 7740000076/344402001</w:t>
      </w:r>
    </w:p>
    <w:p w:rsidR="00457BAA" w:rsidRPr="00571EAB" w:rsidRDefault="00457BAA" w:rsidP="00457BAA">
      <w:pPr>
        <w:suppressAutoHyphens/>
        <w:rPr>
          <w:lang w:eastAsia="ar-SA"/>
        </w:rPr>
      </w:pPr>
      <w:r>
        <w:rPr>
          <w:lang w:eastAsia="ar-SA"/>
        </w:rPr>
        <w:t>ОГРН 1027700149124</w:t>
      </w:r>
    </w:p>
    <w:p w:rsidR="00571EAB" w:rsidRPr="00571EAB" w:rsidRDefault="00571EAB" w:rsidP="00571EAB">
      <w:pPr>
        <w:suppressAutoHyphens/>
        <w:ind w:right="-15"/>
        <w:jc w:val="both"/>
        <w:rPr>
          <w:lang w:eastAsia="ar-SA"/>
        </w:rPr>
        <w:sectPr w:rsidR="00571EAB" w:rsidRPr="00571EAB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lastRenderedPageBreak/>
        <w:t xml:space="preserve">Банк: ГРКЦ ГУ Банка России </w:t>
      </w:r>
      <w:proofErr w:type="gramStart"/>
      <w:r w:rsidRPr="00571EAB">
        <w:rPr>
          <w:lang w:eastAsia="ar-SA"/>
        </w:rPr>
        <w:t>по</w:t>
      </w:r>
      <w:proofErr w:type="gramEnd"/>
      <w:r w:rsidRPr="00571EAB">
        <w:rPr>
          <w:lang w:eastAsia="ar-SA"/>
        </w:rPr>
        <w:t xml:space="preserve"> 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Волгоградской области г. Волгоград</w:t>
      </w:r>
    </w:p>
    <w:p w:rsidR="00571EAB" w:rsidRPr="00571EAB" w:rsidRDefault="00571EAB" w:rsidP="00571EAB">
      <w:pPr>
        <w:suppressAutoHyphens/>
        <w:rPr>
          <w:lang w:eastAsia="ar-SA"/>
        </w:rPr>
      </w:pPr>
      <w:proofErr w:type="gramStart"/>
      <w:r w:rsidRPr="00571EAB">
        <w:rPr>
          <w:lang w:eastAsia="ar-SA"/>
        </w:rPr>
        <w:t>р</w:t>
      </w:r>
      <w:proofErr w:type="gramEnd"/>
      <w:r w:rsidRPr="00571EAB">
        <w:rPr>
          <w:lang w:eastAsia="ar-SA"/>
        </w:rPr>
        <w:t>/с 40204810800000000203</w:t>
      </w:r>
    </w:p>
    <w:p w:rsidR="00571EAB" w:rsidRPr="00571EAB" w:rsidRDefault="00457BAA" w:rsidP="00571EAB">
      <w:pPr>
        <w:suppressAutoHyphens/>
        <w:rPr>
          <w:lang w:eastAsia="ar-SA"/>
        </w:rPr>
      </w:pPr>
      <w:r>
        <w:rPr>
          <w:lang w:eastAsia="ar-SA"/>
        </w:rPr>
        <w:lastRenderedPageBreak/>
        <w:t>БИК 044525232</w:t>
      </w:r>
    </w:p>
    <w:p w:rsidR="00571EAB" w:rsidRPr="00571EAB" w:rsidRDefault="00571EAB" w:rsidP="00571EAB">
      <w:pPr>
        <w:suppressAutoHyphens/>
        <w:ind w:right="-15"/>
        <w:jc w:val="both"/>
        <w:rPr>
          <w:lang w:eastAsia="ar-SA"/>
        </w:rPr>
      </w:pPr>
    </w:p>
    <w:p w:rsidR="00571EAB" w:rsidRPr="00571EAB" w:rsidRDefault="00571EAB" w:rsidP="00571EAB">
      <w:pPr>
        <w:suppressAutoHyphens/>
        <w:rPr>
          <w:lang w:eastAsia="ar-SA"/>
        </w:rPr>
        <w:sectPr w:rsidR="00571EAB" w:rsidRPr="00571EAB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lastRenderedPageBreak/>
        <w:t>БИК 041806001, КПП 342201001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ОКТМО 18643444, ИНН 3422008451</w:t>
      </w:r>
    </w:p>
    <w:p w:rsidR="00571EAB" w:rsidRPr="00571EAB" w:rsidRDefault="00571EAB" w:rsidP="00571EAB">
      <w:pPr>
        <w:suppressAutoHyphens/>
        <w:rPr>
          <w:lang w:eastAsia="ar-SA"/>
        </w:rPr>
      </w:pPr>
      <w:r w:rsidRPr="00571EAB">
        <w:rPr>
          <w:lang w:eastAsia="ar-SA"/>
        </w:rPr>
        <w:t>ОКПО 04123691, ОКВЭД 75.11.32</w:t>
      </w:r>
    </w:p>
    <w:p w:rsidR="00571EAB" w:rsidRDefault="00571EAB" w:rsidP="00BD551A">
      <w:pPr>
        <w:suppressAutoHyphens/>
        <w:ind w:right="-15"/>
        <w:jc w:val="both"/>
        <w:rPr>
          <w:lang w:eastAsia="ar-SA"/>
        </w:rPr>
      </w:pPr>
      <w:proofErr w:type="spellStart"/>
      <w:r w:rsidRPr="00571EAB">
        <w:rPr>
          <w:lang w:eastAsia="ar-SA"/>
        </w:rPr>
        <w:t>л.с</w:t>
      </w:r>
      <w:proofErr w:type="spellEnd"/>
      <w:r w:rsidRPr="00571EAB">
        <w:rPr>
          <w:lang w:eastAsia="ar-SA"/>
        </w:rPr>
        <w:t>. в УФК 03293032550</w:t>
      </w:r>
    </w:p>
    <w:p w:rsidR="00427F2D" w:rsidRPr="00571EAB" w:rsidRDefault="00427F2D" w:rsidP="00BD551A">
      <w:pPr>
        <w:suppressAutoHyphens/>
        <w:ind w:right="-15"/>
        <w:jc w:val="both"/>
        <w:rPr>
          <w:lang w:eastAsia="ar-SA"/>
        </w:rPr>
      </w:pPr>
    </w:p>
    <w:p w:rsidR="00571EAB" w:rsidRDefault="00571EAB" w:rsidP="00571EAB">
      <w:pPr>
        <w:suppressAutoHyphens/>
        <w:ind w:right="-15"/>
        <w:jc w:val="center"/>
        <w:rPr>
          <w:lang w:eastAsia="ar-SA"/>
        </w:rPr>
      </w:pPr>
      <w:r w:rsidRPr="00571EAB">
        <w:rPr>
          <w:lang w:eastAsia="ar-SA"/>
        </w:rPr>
        <w:t>ПОДПИСИ СТОРОН</w:t>
      </w:r>
    </w:p>
    <w:p w:rsidR="00571EAB" w:rsidRPr="00571EAB" w:rsidRDefault="00427F2D" w:rsidP="00427F2D">
      <w:pPr>
        <w:suppressAutoHyphens/>
        <w:ind w:right="-15"/>
        <w:rPr>
          <w:lang w:eastAsia="ar-SA"/>
        </w:rPr>
      </w:pPr>
      <w:r>
        <w:rPr>
          <w:lang w:eastAsia="ar-SA"/>
        </w:rPr>
        <w:t xml:space="preserve"> </w:t>
      </w:r>
      <w:r w:rsidRPr="00571EAB">
        <w:rPr>
          <w:lang w:eastAsia="ar-SA"/>
        </w:rPr>
        <w:t>Глав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Директор Филиала ПАО «МТС» </w:t>
      </w:r>
    </w:p>
    <w:p w:rsidR="00427F2D" w:rsidRPr="00571EAB" w:rsidRDefault="00427F2D" w:rsidP="00427F2D">
      <w:pPr>
        <w:suppressAutoHyphens/>
        <w:ind w:right="-15"/>
        <w:rPr>
          <w:lang w:eastAsia="ar-SA"/>
        </w:rPr>
      </w:pPr>
      <w:r w:rsidRPr="00571EAB">
        <w:rPr>
          <w:lang w:eastAsia="ar-SA"/>
        </w:rPr>
        <w:t>Солодчинского сельского поселения</w:t>
      </w:r>
      <w:r w:rsidRPr="00427F2D">
        <w:rPr>
          <w:lang w:eastAsia="ar-SA"/>
        </w:rPr>
        <w:t xml:space="preserve"> </w:t>
      </w:r>
      <w:r>
        <w:rPr>
          <w:lang w:eastAsia="ar-SA"/>
        </w:rPr>
        <w:t xml:space="preserve">                                          </w:t>
      </w:r>
      <w:r>
        <w:rPr>
          <w:lang w:eastAsia="ar-SA"/>
        </w:rPr>
        <w:t>в Волгоградской области</w:t>
      </w:r>
    </w:p>
    <w:p w:rsidR="00571EAB" w:rsidRPr="00571EAB" w:rsidRDefault="00427F2D" w:rsidP="00571EAB">
      <w:pPr>
        <w:suppressAutoHyphens/>
        <w:ind w:right="-15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571EAB" w:rsidRPr="00571EAB" w:rsidRDefault="00571EAB" w:rsidP="00571EAB">
      <w:pPr>
        <w:suppressAutoHyphens/>
        <w:rPr>
          <w:sz w:val="20"/>
          <w:szCs w:val="20"/>
          <w:lang w:eastAsia="ar-SA"/>
        </w:rPr>
        <w:sectPr w:rsidR="00571EAB" w:rsidRPr="00571EAB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space="720"/>
          <w:docGrid w:linePitch="360"/>
        </w:sectPr>
      </w:pPr>
      <w:r w:rsidRPr="00571EAB">
        <w:rPr>
          <w:lang w:eastAsia="ar-SA"/>
        </w:rPr>
        <w:t>_________________ Л.Н. Харитонова</w:t>
      </w:r>
      <w:r w:rsidRPr="00571EAB">
        <w:rPr>
          <w:lang w:eastAsia="ar-SA"/>
        </w:rPr>
        <w:tab/>
      </w:r>
      <w:r w:rsidRPr="00571EAB">
        <w:rPr>
          <w:lang w:eastAsia="ar-SA"/>
        </w:rPr>
        <w:tab/>
      </w:r>
      <w:r w:rsidRPr="00571EAB">
        <w:rPr>
          <w:lang w:eastAsia="ar-SA"/>
        </w:rPr>
        <w:tab/>
      </w:r>
      <w:r w:rsidRPr="00571EAB">
        <w:rPr>
          <w:lang w:eastAsia="ar-SA"/>
        </w:rPr>
        <w:tab/>
        <w:t>______________</w:t>
      </w:r>
      <w:r>
        <w:rPr>
          <w:lang w:eastAsia="ar-SA"/>
        </w:rPr>
        <w:t xml:space="preserve"> Н.Н.</w:t>
      </w:r>
      <w:r w:rsidR="00427F2D">
        <w:rPr>
          <w:lang w:eastAsia="ar-SA"/>
        </w:rPr>
        <w:t xml:space="preserve"> </w:t>
      </w:r>
      <w:proofErr w:type="spellStart"/>
      <w:r>
        <w:rPr>
          <w:lang w:eastAsia="ar-SA"/>
        </w:rPr>
        <w:t>Дикушкин</w:t>
      </w:r>
      <w:proofErr w:type="spellEnd"/>
    </w:p>
    <w:p w:rsidR="008254D7" w:rsidRPr="00B31F97" w:rsidRDefault="008254D7" w:rsidP="00B31F97">
      <w:pPr>
        <w:suppressAutoHyphens/>
        <w:ind w:right="-15"/>
        <w:jc w:val="both"/>
        <w:rPr>
          <w:lang w:eastAsia="ar-SA"/>
        </w:rPr>
        <w:sectPr w:rsidR="008254D7" w:rsidRPr="00B31F97">
          <w:footnotePr>
            <w:pos w:val="beneathText"/>
          </w:footnotePr>
          <w:type w:val="continuous"/>
          <w:pgSz w:w="11905" w:h="16837"/>
          <w:pgMar w:top="1134" w:right="850" w:bottom="1134" w:left="1095" w:header="720" w:footer="720" w:gutter="0"/>
          <w:cols w:num="2" w:space="720"/>
          <w:docGrid w:linePitch="360"/>
        </w:sectPr>
      </w:pPr>
    </w:p>
    <w:p w:rsidR="00F958B8" w:rsidRPr="00B21964" w:rsidRDefault="00F958B8" w:rsidP="00BD551A">
      <w:pPr>
        <w:rPr>
          <w:rFonts w:eastAsia="Verdana"/>
          <w:sz w:val="28"/>
          <w:szCs w:val="28"/>
        </w:rPr>
      </w:pPr>
    </w:p>
    <w:p w:rsidR="003E2D26" w:rsidRDefault="003E2D26" w:rsidP="00526082">
      <w:pPr>
        <w:jc w:val="center"/>
        <w:rPr>
          <w:rFonts w:eastAsia="Verdana"/>
          <w:b/>
          <w:sz w:val="28"/>
          <w:szCs w:val="28"/>
        </w:rPr>
      </w:pPr>
    </w:p>
    <w:p w:rsidR="00526082" w:rsidRPr="003E2D26" w:rsidRDefault="00526082" w:rsidP="00526082">
      <w:pPr>
        <w:jc w:val="center"/>
        <w:rPr>
          <w:rFonts w:eastAsia="Verdana"/>
          <w:b/>
          <w:color w:val="FF0000"/>
          <w:sz w:val="28"/>
          <w:szCs w:val="28"/>
        </w:rPr>
      </w:pPr>
      <w:r w:rsidRPr="003E2D26">
        <w:rPr>
          <w:rFonts w:eastAsia="Verdana"/>
          <w:b/>
          <w:color w:val="FF0000"/>
          <w:sz w:val="28"/>
          <w:szCs w:val="28"/>
        </w:rPr>
        <w:t>АКТ ПРИЕМА-ПЕРЕДАЧИ</w:t>
      </w:r>
    </w:p>
    <w:p w:rsidR="00526082" w:rsidRPr="003E2D26" w:rsidRDefault="00526082" w:rsidP="00526082">
      <w:pPr>
        <w:jc w:val="center"/>
        <w:rPr>
          <w:rFonts w:eastAsia="Verdana"/>
          <w:b/>
          <w:color w:val="FF0000"/>
          <w:sz w:val="28"/>
          <w:szCs w:val="28"/>
        </w:rPr>
      </w:pPr>
      <w:r w:rsidRPr="003E2D26">
        <w:rPr>
          <w:rFonts w:eastAsia="Verdana"/>
          <w:b/>
          <w:color w:val="FF0000"/>
          <w:sz w:val="28"/>
          <w:szCs w:val="28"/>
        </w:rPr>
        <w:t xml:space="preserve"> ЗЕМЕЛЬНОГО УЧАСТКА</w:t>
      </w:r>
    </w:p>
    <w:p w:rsidR="00526082" w:rsidRPr="003E2D26" w:rsidRDefault="00526082" w:rsidP="00526082">
      <w:pPr>
        <w:tabs>
          <w:tab w:val="left" w:pos="680"/>
        </w:tabs>
        <w:spacing w:after="140"/>
        <w:ind w:left="680"/>
        <w:jc w:val="both"/>
        <w:rPr>
          <w:color w:val="FF0000"/>
          <w:kern w:val="20"/>
          <w:sz w:val="28"/>
          <w:szCs w:val="28"/>
          <w:lang w:eastAsia="en-US"/>
        </w:rPr>
      </w:pPr>
    </w:p>
    <w:p w:rsidR="00526082" w:rsidRPr="003E2D26" w:rsidRDefault="00526082" w:rsidP="00526082">
      <w:pPr>
        <w:tabs>
          <w:tab w:val="left" w:pos="680"/>
        </w:tabs>
        <w:spacing w:after="140"/>
        <w:ind w:left="680"/>
        <w:jc w:val="both"/>
        <w:rPr>
          <w:color w:val="FF0000"/>
          <w:kern w:val="20"/>
          <w:sz w:val="28"/>
          <w:szCs w:val="28"/>
          <w:lang w:eastAsia="en-US"/>
        </w:rPr>
      </w:pPr>
    </w:p>
    <w:p w:rsidR="00526082" w:rsidRPr="003E2D26" w:rsidRDefault="00526082" w:rsidP="00526082">
      <w:pPr>
        <w:rPr>
          <w:rFonts w:eastAsia="Verdana"/>
          <w:color w:val="FF0000"/>
          <w:sz w:val="28"/>
          <w:szCs w:val="28"/>
        </w:rPr>
      </w:pPr>
      <w:r w:rsidRPr="003E2D26">
        <w:rPr>
          <w:rFonts w:eastAsia="Verdana"/>
          <w:color w:val="FF0000"/>
          <w:sz w:val="28"/>
          <w:szCs w:val="28"/>
        </w:rPr>
        <w:t>с. Солодча                                                                                  «31» мая 2016 года</w:t>
      </w:r>
    </w:p>
    <w:p w:rsidR="00526082" w:rsidRPr="003E2D26" w:rsidRDefault="00526082" w:rsidP="00526082">
      <w:pPr>
        <w:jc w:val="both"/>
        <w:rPr>
          <w:rFonts w:eastAsia="Verdana"/>
          <w:color w:val="FF0000"/>
          <w:sz w:val="28"/>
          <w:szCs w:val="28"/>
        </w:rPr>
      </w:pPr>
    </w:p>
    <w:p w:rsidR="00526082" w:rsidRPr="003E2D26" w:rsidRDefault="00526082" w:rsidP="00526082">
      <w:pPr>
        <w:spacing w:after="140"/>
        <w:ind w:firstLine="720"/>
        <w:jc w:val="both"/>
        <w:rPr>
          <w:color w:val="FF0000"/>
          <w:kern w:val="20"/>
          <w:sz w:val="28"/>
          <w:szCs w:val="28"/>
          <w:lang w:eastAsia="en-US"/>
        </w:rPr>
      </w:pPr>
      <w:r w:rsidRPr="003E2D26">
        <w:rPr>
          <w:color w:val="FF0000"/>
          <w:kern w:val="20"/>
          <w:sz w:val="28"/>
          <w:szCs w:val="28"/>
          <w:lang w:eastAsia="en-US"/>
        </w:rPr>
        <w:t xml:space="preserve">Настоящий Акт приема-передачи земельного участка с кадастровым номером 34:22:120103:44, расположенный по адресу: </w:t>
      </w:r>
      <w:proofErr w:type="gramStart"/>
      <w:r w:rsidRPr="003E2D26">
        <w:rPr>
          <w:color w:val="FF0000"/>
          <w:kern w:val="20"/>
          <w:sz w:val="28"/>
          <w:szCs w:val="28"/>
          <w:lang w:eastAsia="en-US"/>
        </w:rPr>
        <w:t>Волгоградская область Ольховский район с. Солодча, ул. Северная удостоверяет, что</w:t>
      </w:r>
      <w:r w:rsidR="00C31ECF" w:rsidRPr="003E2D26">
        <w:rPr>
          <w:color w:val="FF0000"/>
          <w:sz w:val="28"/>
          <w:szCs w:val="28"/>
        </w:rPr>
        <w:t xml:space="preserve"> публичное акционерное общество «Мобильные </w:t>
      </w:r>
      <w:proofErr w:type="spellStart"/>
      <w:r w:rsidR="00C31ECF" w:rsidRPr="003E2D26">
        <w:rPr>
          <w:color w:val="FF0000"/>
          <w:sz w:val="28"/>
          <w:szCs w:val="28"/>
        </w:rPr>
        <w:t>ТелеСистемы</w:t>
      </w:r>
      <w:proofErr w:type="spellEnd"/>
      <w:r w:rsidR="00C31ECF" w:rsidRPr="003E2D26">
        <w:rPr>
          <w:color w:val="FF0000"/>
          <w:sz w:val="28"/>
          <w:szCs w:val="28"/>
        </w:rPr>
        <w:t xml:space="preserve">», </w:t>
      </w:r>
      <w:r w:rsidRPr="003E2D26">
        <w:rPr>
          <w:color w:val="FF0000"/>
          <w:kern w:val="20"/>
          <w:sz w:val="28"/>
          <w:szCs w:val="28"/>
          <w:lang w:eastAsia="en-US"/>
        </w:rPr>
        <w:t xml:space="preserve"> </w:t>
      </w:r>
      <w:r w:rsidR="00C31ECF" w:rsidRPr="003E2D26">
        <w:rPr>
          <w:color w:val="FF0000"/>
          <w:kern w:val="20"/>
          <w:sz w:val="28"/>
          <w:szCs w:val="28"/>
          <w:lang w:eastAsia="en-US"/>
        </w:rPr>
        <w:t>в лице директора ф</w:t>
      </w:r>
      <w:r w:rsidRPr="003E2D26">
        <w:rPr>
          <w:color w:val="FF0000"/>
          <w:kern w:val="20"/>
          <w:sz w:val="28"/>
          <w:szCs w:val="28"/>
          <w:lang w:eastAsia="en-US"/>
        </w:rPr>
        <w:t xml:space="preserve">илиала ПАО «МТС»  в Волгоградской области </w:t>
      </w:r>
      <w:proofErr w:type="spellStart"/>
      <w:r w:rsidRPr="003E2D26">
        <w:rPr>
          <w:color w:val="FF0000"/>
          <w:kern w:val="20"/>
          <w:sz w:val="28"/>
          <w:szCs w:val="28"/>
          <w:lang w:eastAsia="en-US"/>
        </w:rPr>
        <w:t>Дикушкина</w:t>
      </w:r>
      <w:proofErr w:type="spellEnd"/>
      <w:r w:rsidRPr="003E2D26">
        <w:rPr>
          <w:color w:val="FF0000"/>
          <w:kern w:val="20"/>
          <w:sz w:val="28"/>
          <w:szCs w:val="28"/>
          <w:lang w:eastAsia="en-US"/>
        </w:rPr>
        <w:t xml:space="preserve"> Николая Николаевича, действующего на основании доверенности № 77 АБ 7998807 от 11.08.2015 года передает, а</w:t>
      </w:r>
      <w:r w:rsidRPr="003E2D26">
        <w:rPr>
          <w:color w:val="FF0000"/>
          <w:kern w:val="20"/>
          <w:sz w:val="28"/>
          <w:szCs w:val="28"/>
          <w:shd w:val="clear" w:color="auto" w:fill="FFFFFF"/>
          <w:lang w:eastAsia="en-US"/>
        </w:rPr>
        <w:t xml:space="preserve"> </w:t>
      </w:r>
      <w:r w:rsidRPr="003E2D26">
        <w:rPr>
          <w:color w:val="FF0000"/>
          <w:kern w:val="20"/>
          <w:sz w:val="28"/>
          <w:szCs w:val="28"/>
          <w:lang w:eastAsia="en-US"/>
        </w:rPr>
        <w:t>Администрация Солодчинского сельского поселения Ольховского муниципального  района Волгоградской области</w:t>
      </w:r>
      <w:r w:rsidRPr="003E2D26">
        <w:rPr>
          <w:color w:val="FF0000"/>
          <w:kern w:val="20"/>
          <w:sz w:val="28"/>
          <w:szCs w:val="28"/>
          <w:shd w:val="clear" w:color="auto" w:fill="FFFFFF"/>
          <w:lang w:eastAsia="en-US"/>
        </w:rPr>
        <w:t xml:space="preserve"> </w:t>
      </w:r>
      <w:r w:rsidRPr="003E2D26">
        <w:rPr>
          <w:color w:val="FF0000"/>
          <w:kern w:val="20"/>
          <w:sz w:val="28"/>
          <w:szCs w:val="28"/>
          <w:lang w:eastAsia="en-US"/>
        </w:rPr>
        <w:t xml:space="preserve"> в лице главы Харитоновой Людмилы Николаевны, действующей на основании Устава, </w:t>
      </w:r>
      <w:r w:rsidR="00C31ECF" w:rsidRPr="003E2D26">
        <w:rPr>
          <w:color w:val="FF0000"/>
          <w:kern w:val="20"/>
          <w:sz w:val="28"/>
          <w:szCs w:val="28"/>
          <w:lang w:eastAsia="en-US"/>
        </w:rPr>
        <w:t xml:space="preserve"> </w:t>
      </w:r>
      <w:r w:rsidRPr="003E2D26">
        <w:rPr>
          <w:color w:val="FF0000"/>
          <w:kern w:val="20"/>
          <w:sz w:val="28"/>
          <w:szCs w:val="28"/>
          <w:lang w:eastAsia="en-US"/>
        </w:rPr>
        <w:t>принимает с</w:t>
      </w:r>
      <w:proofErr w:type="gramEnd"/>
      <w:r w:rsidRPr="003E2D26">
        <w:rPr>
          <w:color w:val="FF0000"/>
          <w:kern w:val="20"/>
          <w:sz w:val="28"/>
          <w:szCs w:val="28"/>
          <w:lang w:eastAsia="en-US"/>
        </w:rPr>
        <w:t xml:space="preserve"> «31» мая 2016 года указанный земельный участок общей площадью 400 кв. м., в границах и состоянии </w:t>
      </w:r>
      <w:proofErr w:type="gramStart"/>
      <w:r w:rsidRPr="003E2D26">
        <w:rPr>
          <w:color w:val="FF0000"/>
          <w:kern w:val="20"/>
          <w:sz w:val="28"/>
          <w:szCs w:val="28"/>
          <w:lang w:eastAsia="en-US"/>
        </w:rPr>
        <w:t>согласно</w:t>
      </w:r>
      <w:proofErr w:type="gramEnd"/>
      <w:r w:rsidRPr="003E2D26">
        <w:rPr>
          <w:color w:val="FF0000"/>
          <w:kern w:val="20"/>
          <w:sz w:val="28"/>
          <w:szCs w:val="28"/>
          <w:lang w:eastAsia="en-US"/>
        </w:rPr>
        <w:t xml:space="preserve"> кадастрового плана (далее - участок), предоставленный в аренду ПАО «МТС» по договору аренды № 96 от «02» августа 2009 года между ПАО «МТС» </w:t>
      </w:r>
      <w:r w:rsidRPr="003E2D26">
        <w:rPr>
          <w:color w:val="FF0000"/>
          <w:kern w:val="20"/>
          <w:sz w:val="28"/>
          <w:szCs w:val="28"/>
          <w:shd w:val="clear" w:color="auto" w:fill="FFFFFF"/>
          <w:lang w:eastAsia="en-US"/>
        </w:rPr>
        <w:t xml:space="preserve"> </w:t>
      </w:r>
      <w:r w:rsidRPr="003E2D26">
        <w:rPr>
          <w:color w:val="FF0000"/>
          <w:kern w:val="20"/>
          <w:sz w:val="28"/>
          <w:szCs w:val="28"/>
          <w:lang w:eastAsia="en-US"/>
        </w:rPr>
        <w:t>и Администрацией Солодчинского сельского поселения Ольховского муниципального  района Волгоградской области</w:t>
      </w:r>
      <w:r w:rsidRPr="003E2D26">
        <w:rPr>
          <w:color w:val="FF0000"/>
          <w:kern w:val="20"/>
          <w:sz w:val="28"/>
          <w:szCs w:val="28"/>
          <w:shd w:val="clear" w:color="auto" w:fill="FFFFFF"/>
          <w:lang w:eastAsia="en-US"/>
        </w:rPr>
        <w:t xml:space="preserve"> </w:t>
      </w:r>
      <w:r w:rsidRPr="003E2D26">
        <w:rPr>
          <w:color w:val="FF0000"/>
          <w:kern w:val="20"/>
          <w:sz w:val="28"/>
          <w:szCs w:val="28"/>
          <w:lang w:eastAsia="en-US"/>
        </w:rPr>
        <w:t xml:space="preserve"> (далее - Договор).</w:t>
      </w:r>
    </w:p>
    <w:p w:rsidR="00526082" w:rsidRPr="003E2D26" w:rsidRDefault="00526082" w:rsidP="00526082">
      <w:pPr>
        <w:numPr>
          <w:ilvl w:val="0"/>
          <w:numId w:val="3"/>
        </w:numPr>
        <w:tabs>
          <w:tab w:val="left" w:pos="1134"/>
        </w:tabs>
        <w:spacing w:after="140"/>
        <w:ind w:left="0" w:firstLine="709"/>
        <w:contextualSpacing/>
        <w:jc w:val="both"/>
        <w:rPr>
          <w:color w:val="FF0000"/>
          <w:kern w:val="20"/>
          <w:sz w:val="28"/>
          <w:szCs w:val="28"/>
          <w:lang w:eastAsia="en-US"/>
        </w:rPr>
      </w:pPr>
      <w:r w:rsidRPr="003E2D26">
        <w:rPr>
          <w:color w:val="FF0000"/>
          <w:kern w:val="20"/>
          <w:sz w:val="28"/>
          <w:szCs w:val="28"/>
          <w:lang w:eastAsia="en-US"/>
        </w:rPr>
        <w:t>Арендатор удовлетворен качественным состоянием данного недвижимого имущества, установленного путем его осмотра перед подписанием данного акта, и не обнаружил при осмотре каких-либо дефектов и недостатков, о которых ему не сообщил Арендодатель. Состояние участка полностью соответствуют условиям вышеуказанного Договора.</w:t>
      </w:r>
    </w:p>
    <w:p w:rsidR="00526082" w:rsidRPr="003E2D26" w:rsidRDefault="00526082" w:rsidP="00526082">
      <w:pPr>
        <w:numPr>
          <w:ilvl w:val="0"/>
          <w:numId w:val="3"/>
        </w:numPr>
        <w:tabs>
          <w:tab w:val="left" w:pos="1134"/>
        </w:tabs>
        <w:spacing w:after="140"/>
        <w:ind w:left="0" w:firstLine="709"/>
        <w:contextualSpacing/>
        <w:jc w:val="both"/>
        <w:rPr>
          <w:color w:val="FF0000"/>
          <w:kern w:val="20"/>
          <w:sz w:val="28"/>
          <w:szCs w:val="28"/>
          <w:lang w:eastAsia="en-US"/>
        </w:rPr>
      </w:pPr>
      <w:r w:rsidRPr="003E2D26">
        <w:rPr>
          <w:color w:val="FF0000"/>
          <w:kern w:val="20"/>
          <w:sz w:val="28"/>
          <w:szCs w:val="28"/>
          <w:shd w:val="clear" w:color="auto" w:fill="FFFFFF"/>
          <w:lang w:eastAsia="en-US"/>
        </w:rPr>
        <w:t xml:space="preserve">Администрация Солодчинского сельского поселения Ольховского муниципального района Волгоградской области </w:t>
      </w:r>
      <w:r w:rsidRPr="003E2D26">
        <w:rPr>
          <w:color w:val="FF0000"/>
          <w:kern w:val="20"/>
          <w:sz w:val="28"/>
          <w:szCs w:val="28"/>
          <w:lang w:eastAsia="en-US"/>
        </w:rPr>
        <w:t>не имеет каких-либо претензий к ПАО «МТС» в отношении  вышеуказанного земельного участка.</w:t>
      </w:r>
    </w:p>
    <w:p w:rsidR="00526082" w:rsidRPr="003E2D26" w:rsidRDefault="00526082" w:rsidP="00526082">
      <w:pPr>
        <w:jc w:val="both"/>
        <w:rPr>
          <w:rFonts w:eastAsia="Verdana"/>
          <w:color w:val="FF0000"/>
          <w:sz w:val="28"/>
          <w:szCs w:val="28"/>
        </w:rPr>
      </w:pPr>
    </w:p>
    <w:p w:rsidR="00526082" w:rsidRPr="003E2D26" w:rsidRDefault="00526082" w:rsidP="00526082">
      <w:pPr>
        <w:jc w:val="center"/>
        <w:rPr>
          <w:rFonts w:eastAsia="Verdana"/>
          <w:b/>
          <w:color w:val="FF0000"/>
          <w:sz w:val="28"/>
          <w:szCs w:val="28"/>
        </w:rPr>
      </w:pPr>
      <w:r w:rsidRPr="003E2D26">
        <w:rPr>
          <w:rFonts w:eastAsia="Verdana"/>
          <w:b/>
          <w:color w:val="FF0000"/>
          <w:sz w:val="28"/>
          <w:szCs w:val="28"/>
        </w:rPr>
        <w:t>Подписано от имени:</w:t>
      </w: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  <w:r w:rsidRPr="003E2D26">
        <w:rPr>
          <w:color w:val="FF0000"/>
          <w:sz w:val="28"/>
          <w:szCs w:val="28"/>
        </w:rPr>
        <w:t>АРЕНДОДАТЕЛЬ:</w:t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  <w:t>АРЕНДАТОР:</w:t>
      </w: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  <w:r w:rsidRPr="003E2D26">
        <w:rPr>
          <w:color w:val="FF0000"/>
          <w:sz w:val="28"/>
          <w:szCs w:val="28"/>
        </w:rPr>
        <w:t xml:space="preserve">Глава Солодчинского </w:t>
      </w:r>
    </w:p>
    <w:p w:rsidR="00526082" w:rsidRPr="003E2D26" w:rsidRDefault="00526082" w:rsidP="00526082">
      <w:pPr>
        <w:rPr>
          <w:color w:val="FF0000"/>
          <w:sz w:val="28"/>
          <w:szCs w:val="28"/>
        </w:rPr>
      </w:pPr>
      <w:r w:rsidRPr="003E2D26">
        <w:rPr>
          <w:color w:val="FF0000"/>
          <w:sz w:val="28"/>
          <w:szCs w:val="28"/>
        </w:rPr>
        <w:t>сельского поселения</w:t>
      </w: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  <w:r w:rsidRPr="003E2D26">
        <w:rPr>
          <w:color w:val="FF0000"/>
          <w:sz w:val="28"/>
          <w:szCs w:val="28"/>
        </w:rPr>
        <w:t>______________ Л.Н. Харитонова</w:t>
      </w:r>
      <w:r w:rsidRPr="003E2D26">
        <w:rPr>
          <w:color w:val="FF0000"/>
          <w:sz w:val="28"/>
          <w:szCs w:val="28"/>
        </w:rPr>
        <w:tab/>
      </w:r>
      <w:r w:rsidRPr="003E2D26">
        <w:rPr>
          <w:color w:val="FF0000"/>
          <w:sz w:val="28"/>
          <w:szCs w:val="28"/>
        </w:rPr>
        <w:tab/>
        <w:t xml:space="preserve">_____________Н.Н. </w:t>
      </w:r>
      <w:proofErr w:type="spellStart"/>
      <w:r w:rsidRPr="003E2D26">
        <w:rPr>
          <w:color w:val="FF0000"/>
          <w:sz w:val="28"/>
          <w:szCs w:val="28"/>
        </w:rPr>
        <w:t>Дикушкин</w:t>
      </w:r>
      <w:proofErr w:type="spellEnd"/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3E2D26" w:rsidRDefault="00526082" w:rsidP="00526082">
      <w:pPr>
        <w:rPr>
          <w:color w:val="FF0000"/>
          <w:sz w:val="28"/>
          <w:szCs w:val="28"/>
        </w:rPr>
      </w:pPr>
    </w:p>
    <w:p w:rsidR="00526082" w:rsidRPr="00526082" w:rsidRDefault="00526082" w:rsidP="00526082">
      <w:r w:rsidRPr="00526082">
        <w:rPr>
          <w:sz w:val="28"/>
          <w:szCs w:val="28"/>
        </w:rPr>
        <w:br/>
      </w:r>
    </w:p>
    <w:p w:rsidR="00526082" w:rsidRPr="00526082" w:rsidRDefault="00526082" w:rsidP="00526082"/>
    <w:p w:rsidR="00F75F74" w:rsidRDefault="00F75F74"/>
    <w:p w:rsidR="00F75F74" w:rsidRDefault="00F75F74"/>
    <w:p w:rsidR="00F75F74" w:rsidRDefault="00F75F74"/>
    <w:p w:rsidR="00F75F74" w:rsidRDefault="00F75F74"/>
    <w:sectPr w:rsidR="00F7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5F556C"/>
    <w:multiLevelType w:val="hybridMultilevel"/>
    <w:tmpl w:val="82487E4C"/>
    <w:lvl w:ilvl="0" w:tplc="7082AEE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3301FD"/>
    <w:multiLevelType w:val="hybridMultilevel"/>
    <w:tmpl w:val="08866388"/>
    <w:lvl w:ilvl="0" w:tplc="622221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658CF"/>
    <w:multiLevelType w:val="hybridMultilevel"/>
    <w:tmpl w:val="46DC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29"/>
    <w:rsid w:val="00003F08"/>
    <w:rsid w:val="00004DEF"/>
    <w:rsid w:val="00010963"/>
    <w:rsid w:val="00010EFE"/>
    <w:rsid w:val="0001443D"/>
    <w:rsid w:val="000161E3"/>
    <w:rsid w:val="00024237"/>
    <w:rsid w:val="00025BB4"/>
    <w:rsid w:val="00031BA4"/>
    <w:rsid w:val="000338FD"/>
    <w:rsid w:val="00036B6F"/>
    <w:rsid w:val="00045F3C"/>
    <w:rsid w:val="000509BE"/>
    <w:rsid w:val="00051FB4"/>
    <w:rsid w:val="00064069"/>
    <w:rsid w:val="000667AE"/>
    <w:rsid w:val="00080E19"/>
    <w:rsid w:val="0008212D"/>
    <w:rsid w:val="000929BB"/>
    <w:rsid w:val="000A26C9"/>
    <w:rsid w:val="000A668E"/>
    <w:rsid w:val="000B0AD5"/>
    <w:rsid w:val="000C418A"/>
    <w:rsid w:val="000C7DE5"/>
    <w:rsid w:val="000D1C18"/>
    <w:rsid w:val="000D2983"/>
    <w:rsid w:val="000D33C5"/>
    <w:rsid w:val="000F342B"/>
    <w:rsid w:val="0010098F"/>
    <w:rsid w:val="0011145B"/>
    <w:rsid w:val="00111E4B"/>
    <w:rsid w:val="00115F4F"/>
    <w:rsid w:val="00116B59"/>
    <w:rsid w:val="00116ECE"/>
    <w:rsid w:val="00117B94"/>
    <w:rsid w:val="00144064"/>
    <w:rsid w:val="0015270C"/>
    <w:rsid w:val="00170142"/>
    <w:rsid w:val="001745DF"/>
    <w:rsid w:val="00176403"/>
    <w:rsid w:val="001801C3"/>
    <w:rsid w:val="001A5356"/>
    <w:rsid w:val="001A670E"/>
    <w:rsid w:val="001B0376"/>
    <w:rsid w:val="001B5195"/>
    <w:rsid w:val="001D6659"/>
    <w:rsid w:val="001E1186"/>
    <w:rsid w:val="001E4632"/>
    <w:rsid w:val="001E517A"/>
    <w:rsid w:val="001F7733"/>
    <w:rsid w:val="00205475"/>
    <w:rsid w:val="00207F4C"/>
    <w:rsid w:val="00210E67"/>
    <w:rsid w:val="00211229"/>
    <w:rsid w:val="002120ED"/>
    <w:rsid w:val="002236DA"/>
    <w:rsid w:val="002328D2"/>
    <w:rsid w:val="00237A11"/>
    <w:rsid w:val="00237D2C"/>
    <w:rsid w:val="00242655"/>
    <w:rsid w:val="00246CA6"/>
    <w:rsid w:val="00247A3C"/>
    <w:rsid w:val="00277B9E"/>
    <w:rsid w:val="0028183F"/>
    <w:rsid w:val="00297F3C"/>
    <w:rsid w:val="002A2F99"/>
    <w:rsid w:val="002A5D9C"/>
    <w:rsid w:val="002B2B5F"/>
    <w:rsid w:val="002B4121"/>
    <w:rsid w:val="002C651F"/>
    <w:rsid w:val="002D15EF"/>
    <w:rsid w:val="002D5FC8"/>
    <w:rsid w:val="002D72F2"/>
    <w:rsid w:val="002F0A56"/>
    <w:rsid w:val="002F227C"/>
    <w:rsid w:val="0030573B"/>
    <w:rsid w:val="00315B42"/>
    <w:rsid w:val="00316C8F"/>
    <w:rsid w:val="0033254F"/>
    <w:rsid w:val="00335F58"/>
    <w:rsid w:val="00337F77"/>
    <w:rsid w:val="00353F97"/>
    <w:rsid w:val="00354A14"/>
    <w:rsid w:val="00354CB8"/>
    <w:rsid w:val="003566FD"/>
    <w:rsid w:val="0036124E"/>
    <w:rsid w:val="003618AD"/>
    <w:rsid w:val="00361E1C"/>
    <w:rsid w:val="003740F0"/>
    <w:rsid w:val="00375D95"/>
    <w:rsid w:val="00383DFD"/>
    <w:rsid w:val="00393352"/>
    <w:rsid w:val="003A0EF2"/>
    <w:rsid w:val="003A116B"/>
    <w:rsid w:val="003A7508"/>
    <w:rsid w:val="003C2394"/>
    <w:rsid w:val="003D44E3"/>
    <w:rsid w:val="003E203E"/>
    <w:rsid w:val="003E2D26"/>
    <w:rsid w:val="003E6B61"/>
    <w:rsid w:val="003F4883"/>
    <w:rsid w:val="00401CA3"/>
    <w:rsid w:val="00401DD3"/>
    <w:rsid w:val="004049F3"/>
    <w:rsid w:val="00407332"/>
    <w:rsid w:val="00416777"/>
    <w:rsid w:val="00425A59"/>
    <w:rsid w:val="00427F2D"/>
    <w:rsid w:val="00444F9A"/>
    <w:rsid w:val="00445462"/>
    <w:rsid w:val="00453093"/>
    <w:rsid w:val="00456830"/>
    <w:rsid w:val="00457BAA"/>
    <w:rsid w:val="00460513"/>
    <w:rsid w:val="00462BD6"/>
    <w:rsid w:val="00471A6F"/>
    <w:rsid w:val="00482E0A"/>
    <w:rsid w:val="00485D82"/>
    <w:rsid w:val="004929AF"/>
    <w:rsid w:val="0049588B"/>
    <w:rsid w:val="00495FE6"/>
    <w:rsid w:val="004A5B5F"/>
    <w:rsid w:val="004A69C1"/>
    <w:rsid w:val="004D4D33"/>
    <w:rsid w:val="004F71D0"/>
    <w:rsid w:val="00507BCE"/>
    <w:rsid w:val="0052041C"/>
    <w:rsid w:val="0052095B"/>
    <w:rsid w:val="00521971"/>
    <w:rsid w:val="00526082"/>
    <w:rsid w:val="005439D1"/>
    <w:rsid w:val="0055370E"/>
    <w:rsid w:val="005541D6"/>
    <w:rsid w:val="00562B38"/>
    <w:rsid w:val="00570E4D"/>
    <w:rsid w:val="00571526"/>
    <w:rsid w:val="005719DA"/>
    <w:rsid w:val="00571EAB"/>
    <w:rsid w:val="00571F8E"/>
    <w:rsid w:val="00573964"/>
    <w:rsid w:val="005758CE"/>
    <w:rsid w:val="00580854"/>
    <w:rsid w:val="005814DE"/>
    <w:rsid w:val="00591929"/>
    <w:rsid w:val="00597481"/>
    <w:rsid w:val="005A0658"/>
    <w:rsid w:val="005A6F41"/>
    <w:rsid w:val="005B0B8E"/>
    <w:rsid w:val="005B67A5"/>
    <w:rsid w:val="005D0CA8"/>
    <w:rsid w:val="005D0D84"/>
    <w:rsid w:val="005E0804"/>
    <w:rsid w:val="005E3DEA"/>
    <w:rsid w:val="005E524F"/>
    <w:rsid w:val="005E7C3E"/>
    <w:rsid w:val="006115C1"/>
    <w:rsid w:val="006137D1"/>
    <w:rsid w:val="006157FD"/>
    <w:rsid w:val="00621619"/>
    <w:rsid w:val="00621898"/>
    <w:rsid w:val="00622EB4"/>
    <w:rsid w:val="0062734B"/>
    <w:rsid w:val="00627463"/>
    <w:rsid w:val="006313B8"/>
    <w:rsid w:val="006366BE"/>
    <w:rsid w:val="0065005D"/>
    <w:rsid w:val="00661ED6"/>
    <w:rsid w:val="0066261E"/>
    <w:rsid w:val="00662D5C"/>
    <w:rsid w:val="0066492D"/>
    <w:rsid w:val="00664CC1"/>
    <w:rsid w:val="00675095"/>
    <w:rsid w:val="00676295"/>
    <w:rsid w:val="006841E9"/>
    <w:rsid w:val="006A3C4F"/>
    <w:rsid w:val="006A4144"/>
    <w:rsid w:val="006A640D"/>
    <w:rsid w:val="006D11C7"/>
    <w:rsid w:val="006D270F"/>
    <w:rsid w:val="006D3560"/>
    <w:rsid w:val="006D3E1A"/>
    <w:rsid w:val="006E4AB7"/>
    <w:rsid w:val="007116EA"/>
    <w:rsid w:val="007215AB"/>
    <w:rsid w:val="00721B01"/>
    <w:rsid w:val="0072534A"/>
    <w:rsid w:val="007327BC"/>
    <w:rsid w:val="007375DA"/>
    <w:rsid w:val="00750B29"/>
    <w:rsid w:val="00756440"/>
    <w:rsid w:val="00776CD6"/>
    <w:rsid w:val="00794876"/>
    <w:rsid w:val="007A22CC"/>
    <w:rsid w:val="007C3918"/>
    <w:rsid w:val="007C61CD"/>
    <w:rsid w:val="007F19B9"/>
    <w:rsid w:val="007F2365"/>
    <w:rsid w:val="007F663E"/>
    <w:rsid w:val="007F6DDF"/>
    <w:rsid w:val="007F792B"/>
    <w:rsid w:val="008072C4"/>
    <w:rsid w:val="00823E46"/>
    <w:rsid w:val="008254D7"/>
    <w:rsid w:val="00825E66"/>
    <w:rsid w:val="00842855"/>
    <w:rsid w:val="008440E7"/>
    <w:rsid w:val="00852828"/>
    <w:rsid w:val="00855812"/>
    <w:rsid w:val="008579AC"/>
    <w:rsid w:val="00866E9F"/>
    <w:rsid w:val="00870643"/>
    <w:rsid w:val="00877F97"/>
    <w:rsid w:val="008921B2"/>
    <w:rsid w:val="008B32D2"/>
    <w:rsid w:val="008B3E1D"/>
    <w:rsid w:val="008D0C1D"/>
    <w:rsid w:val="008D3B98"/>
    <w:rsid w:val="008D51BE"/>
    <w:rsid w:val="008D7D31"/>
    <w:rsid w:val="008E32DD"/>
    <w:rsid w:val="008F6C9D"/>
    <w:rsid w:val="009104EF"/>
    <w:rsid w:val="00911C5A"/>
    <w:rsid w:val="009168F8"/>
    <w:rsid w:val="00933F30"/>
    <w:rsid w:val="00937F21"/>
    <w:rsid w:val="00940C11"/>
    <w:rsid w:val="0094736F"/>
    <w:rsid w:val="00947AE2"/>
    <w:rsid w:val="00952879"/>
    <w:rsid w:val="009544F0"/>
    <w:rsid w:val="00970D7F"/>
    <w:rsid w:val="0097173F"/>
    <w:rsid w:val="00972B2D"/>
    <w:rsid w:val="00973925"/>
    <w:rsid w:val="0098114C"/>
    <w:rsid w:val="009837E6"/>
    <w:rsid w:val="00987C33"/>
    <w:rsid w:val="009A19E5"/>
    <w:rsid w:val="009A421B"/>
    <w:rsid w:val="009A7028"/>
    <w:rsid w:val="009C677D"/>
    <w:rsid w:val="009E71EF"/>
    <w:rsid w:val="009F0D76"/>
    <w:rsid w:val="009F3128"/>
    <w:rsid w:val="009F5473"/>
    <w:rsid w:val="00A04F2F"/>
    <w:rsid w:val="00A07CBB"/>
    <w:rsid w:val="00A100A3"/>
    <w:rsid w:val="00A103F2"/>
    <w:rsid w:val="00A17DE1"/>
    <w:rsid w:val="00A2028E"/>
    <w:rsid w:val="00A230D1"/>
    <w:rsid w:val="00A2704E"/>
    <w:rsid w:val="00A344BE"/>
    <w:rsid w:val="00A353F9"/>
    <w:rsid w:val="00A42B19"/>
    <w:rsid w:val="00A61BA1"/>
    <w:rsid w:val="00A73963"/>
    <w:rsid w:val="00A87416"/>
    <w:rsid w:val="00A90B47"/>
    <w:rsid w:val="00A91AFD"/>
    <w:rsid w:val="00A93EE4"/>
    <w:rsid w:val="00A968E4"/>
    <w:rsid w:val="00AA1133"/>
    <w:rsid w:val="00AA2C65"/>
    <w:rsid w:val="00AA3C14"/>
    <w:rsid w:val="00AA4768"/>
    <w:rsid w:val="00AA5CFA"/>
    <w:rsid w:val="00AA7023"/>
    <w:rsid w:val="00AC292D"/>
    <w:rsid w:val="00AC3296"/>
    <w:rsid w:val="00AC4CC5"/>
    <w:rsid w:val="00AC643E"/>
    <w:rsid w:val="00AD09B4"/>
    <w:rsid w:val="00AD151D"/>
    <w:rsid w:val="00AD64FE"/>
    <w:rsid w:val="00AD7F0F"/>
    <w:rsid w:val="00AE0B9A"/>
    <w:rsid w:val="00AF5C6E"/>
    <w:rsid w:val="00B0116C"/>
    <w:rsid w:val="00B21964"/>
    <w:rsid w:val="00B21C43"/>
    <w:rsid w:val="00B31F97"/>
    <w:rsid w:val="00B33364"/>
    <w:rsid w:val="00B341D9"/>
    <w:rsid w:val="00B47474"/>
    <w:rsid w:val="00B517CF"/>
    <w:rsid w:val="00B55A60"/>
    <w:rsid w:val="00B566E1"/>
    <w:rsid w:val="00B60D3F"/>
    <w:rsid w:val="00B62EF4"/>
    <w:rsid w:val="00B66CE5"/>
    <w:rsid w:val="00B725D6"/>
    <w:rsid w:val="00B84469"/>
    <w:rsid w:val="00B91638"/>
    <w:rsid w:val="00B92A30"/>
    <w:rsid w:val="00BA044D"/>
    <w:rsid w:val="00BA1011"/>
    <w:rsid w:val="00BA34C3"/>
    <w:rsid w:val="00BA7B4E"/>
    <w:rsid w:val="00BB499A"/>
    <w:rsid w:val="00BB661F"/>
    <w:rsid w:val="00BC43CA"/>
    <w:rsid w:val="00BC5E2C"/>
    <w:rsid w:val="00BD551A"/>
    <w:rsid w:val="00BE2128"/>
    <w:rsid w:val="00BE4157"/>
    <w:rsid w:val="00C01AD8"/>
    <w:rsid w:val="00C06295"/>
    <w:rsid w:val="00C163A6"/>
    <w:rsid w:val="00C234F4"/>
    <w:rsid w:val="00C31ECF"/>
    <w:rsid w:val="00C35AC7"/>
    <w:rsid w:val="00C4580F"/>
    <w:rsid w:val="00C46AFA"/>
    <w:rsid w:val="00C51AE8"/>
    <w:rsid w:val="00C651F5"/>
    <w:rsid w:val="00C679AB"/>
    <w:rsid w:val="00C70324"/>
    <w:rsid w:val="00C774D5"/>
    <w:rsid w:val="00C91484"/>
    <w:rsid w:val="00C93367"/>
    <w:rsid w:val="00C95705"/>
    <w:rsid w:val="00CA021F"/>
    <w:rsid w:val="00CA2537"/>
    <w:rsid w:val="00CC206F"/>
    <w:rsid w:val="00CC5DA2"/>
    <w:rsid w:val="00CE00CE"/>
    <w:rsid w:val="00D022DA"/>
    <w:rsid w:val="00D04994"/>
    <w:rsid w:val="00D060EE"/>
    <w:rsid w:val="00D3642F"/>
    <w:rsid w:val="00D41B4A"/>
    <w:rsid w:val="00D44174"/>
    <w:rsid w:val="00D559B1"/>
    <w:rsid w:val="00D637CF"/>
    <w:rsid w:val="00D65953"/>
    <w:rsid w:val="00D735AE"/>
    <w:rsid w:val="00D77306"/>
    <w:rsid w:val="00D85DC9"/>
    <w:rsid w:val="00DA5330"/>
    <w:rsid w:val="00DA5787"/>
    <w:rsid w:val="00DA5E34"/>
    <w:rsid w:val="00DB169D"/>
    <w:rsid w:val="00DB3B2B"/>
    <w:rsid w:val="00DC5A26"/>
    <w:rsid w:val="00DD436C"/>
    <w:rsid w:val="00DD68DB"/>
    <w:rsid w:val="00DE649C"/>
    <w:rsid w:val="00E02928"/>
    <w:rsid w:val="00E079D0"/>
    <w:rsid w:val="00E16A8F"/>
    <w:rsid w:val="00E37D3D"/>
    <w:rsid w:val="00E42AE6"/>
    <w:rsid w:val="00E47313"/>
    <w:rsid w:val="00E52FD4"/>
    <w:rsid w:val="00E54C42"/>
    <w:rsid w:val="00E6294F"/>
    <w:rsid w:val="00E714C2"/>
    <w:rsid w:val="00E7584A"/>
    <w:rsid w:val="00E772B9"/>
    <w:rsid w:val="00E85801"/>
    <w:rsid w:val="00E864CE"/>
    <w:rsid w:val="00E95173"/>
    <w:rsid w:val="00EA1FD9"/>
    <w:rsid w:val="00EA24E4"/>
    <w:rsid w:val="00EA36E3"/>
    <w:rsid w:val="00EA3F8B"/>
    <w:rsid w:val="00EA7434"/>
    <w:rsid w:val="00EB495C"/>
    <w:rsid w:val="00EB4C4B"/>
    <w:rsid w:val="00EC002D"/>
    <w:rsid w:val="00EC0B92"/>
    <w:rsid w:val="00EC2E38"/>
    <w:rsid w:val="00EC66B1"/>
    <w:rsid w:val="00ED3FB4"/>
    <w:rsid w:val="00ED508A"/>
    <w:rsid w:val="00ED5CF5"/>
    <w:rsid w:val="00EF3CF9"/>
    <w:rsid w:val="00EF5172"/>
    <w:rsid w:val="00F22F4B"/>
    <w:rsid w:val="00F27E9C"/>
    <w:rsid w:val="00F34622"/>
    <w:rsid w:val="00F405C0"/>
    <w:rsid w:val="00F417BB"/>
    <w:rsid w:val="00F62CA5"/>
    <w:rsid w:val="00F75F74"/>
    <w:rsid w:val="00F90D12"/>
    <w:rsid w:val="00F958B8"/>
    <w:rsid w:val="00FA296F"/>
    <w:rsid w:val="00FA4452"/>
    <w:rsid w:val="00FA5B35"/>
    <w:rsid w:val="00FB43DD"/>
    <w:rsid w:val="00FB5AEF"/>
    <w:rsid w:val="00FC416F"/>
    <w:rsid w:val="00FD276E"/>
    <w:rsid w:val="00FD5E48"/>
    <w:rsid w:val="00FE0FDD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5801"/>
  </w:style>
  <w:style w:type="character" w:styleId="a7">
    <w:name w:val="Hyperlink"/>
    <w:basedOn w:val="a0"/>
    <w:uiPriority w:val="99"/>
    <w:semiHidden/>
    <w:unhideWhenUsed/>
    <w:rsid w:val="00E85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5801"/>
  </w:style>
  <w:style w:type="character" w:styleId="a7">
    <w:name w:val="Hyperlink"/>
    <w:basedOn w:val="a0"/>
    <w:uiPriority w:val="99"/>
    <w:semiHidden/>
    <w:unhideWhenUsed/>
    <w:rsid w:val="00E85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additional-agre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46B2-4AE8-43B4-B483-C5574F9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6-06-17T05:07:00Z</cp:lastPrinted>
  <dcterms:created xsi:type="dcterms:W3CDTF">2016-06-03T07:22:00Z</dcterms:created>
  <dcterms:modified xsi:type="dcterms:W3CDTF">2016-06-17T09:31:00Z</dcterms:modified>
</cp:coreProperties>
</file>